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5DA0" w:rsidP="237A709B" w:rsidRDefault="004A5DA0" w14:paraId="007E6BE2" w14:textId="000C61EE">
      <w:pPr>
        <w:jc w:val="center"/>
        <w:rPr>
          <w:sz w:val="36"/>
          <w:szCs w:val="36"/>
        </w:rPr>
      </w:pPr>
      <w:r w:rsidRPr="237A709B" w:rsidR="004A5DA0">
        <w:rPr>
          <w:sz w:val="36"/>
          <w:szCs w:val="36"/>
        </w:rPr>
        <w:t>Full Stack eCommerce Documentation</w:t>
      </w:r>
    </w:p>
    <w:p w:rsidR="237A709B" w:rsidP="237A709B" w:rsidRDefault="237A709B" w14:paraId="39B4E742" w14:textId="6EA0A786">
      <w:pPr>
        <w:jc w:val="center"/>
        <w:rPr>
          <w:sz w:val="36"/>
          <w:szCs w:val="36"/>
        </w:rPr>
      </w:pPr>
    </w:p>
    <w:p w:rsidR="5F9CF770" w:rsidP="237A709B" w:rsidRDefault="5F9CF770" w14:paraId="35A9E2FF" w14:textId="3B836598">
      <w:pPr>
        <w:pStyle w:val="Normal"/>
        <w:jc w:val="left"/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33D"/>
          <w:sz w:val="24"/>
          <w:szCs w:val="24"/>
          <w:lang w:val="en-IE"/>
        </w:rPr>
      </w:pPr>
      <w:r w:rsidRPr="237A709B" w:rsidR="5F9CF770">
        <w:rPr>
          <w:rFonts w:ascii="Aptos" w:hAnsi="Aptos" w:eastAsia="Aptos" w:cs="Aptos" w:asciiTheme="minorAscii" w:hAnsiTheme="minorAscii" w:eastAsiaTheme="minorAscii" w:cstheme="minorAscii"/>
          <w:sz w:val="24"/>
          <w:szCs w:val="24"/>
        </w:rPr>
        <w:t xml:space="preserve">Project documentation and task assignment for </w:t>
      </w:r>
      <w:r w:rsidRPr="237A709B" w:rsidR="1CD708DB">
        <w:rPr>
          <w:rFonts w:ascii="Aptos" w:hAnsi="Aptos" w:eastAsia="Aptos" w:cs="Aptos" w:asciiTheme="minorAscii" w:hAnsiTheme="minorAscii" w:eastAsiaTheme="minorAscii" w:cstheme="minorAscii"/>
          <w:sz w:val="24"/>
          <w:szCs w:val="24"/>
        </w:rPr>
        <w:t xml:space="preserve">the </w:t>
      </w:r>
      <w:r w:rsidRPr="237A709B" w:rsidR="1CD708DB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33D"/>
          <w:sz w:val="24"/>
          <w:szCs w:val="24"/>
          <w:lang w:val="en-IE"/>
        </w:rPr>
        <w:t>Fullstack</w:t>
      </w:r>
      <w:r w:rsidRPr="237A709B" w:rsidR="1CD708DB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33D"/>
          <w:sz w:val="24"/>
          <w:szCs w:val="24"/>
          <w:lang w:val="en-IE"/>
        </w:rPr>
        <w:t xml:space="preserve"> </w:t>
      </w:r>
      <w:r w:rsidRPr="237A709B" w:rsidR="7791665C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33D"/>
          <w:sz w:val="24"/>
          <w:szCs w:val="24"/>
          <w:lang w:val="en-IE"/>
        </w:rPr>
        <w:t>group</w:t>
      </w:r>
      <w:r w:rsidRPr="237A709B" w:rsidR="1CD708DB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C333D"/>
          <w:sz w:val="24"/>
          <w:szCs w:val="24"/>
          <w:lang w:val="en-IE"/>
        </w:rPr>
        <w:t xml:space="preserve"> consisting of</w:t>
      </w:r>
    </w:p>
    <w:p w:rsidR="1DA6EB21" w:rsidP="237A709B" w:rsidRDefault="1DA6EB21" w14:paraId="0D8BF456" w14:textId="22D2E6A0">
      <w:pPr>
        <w:pStyle w:val="Normal"/>
        <w:shd w:val="clear" w:color="auto" w:fill="FFFFFF" w:themeFill="background1"/>
        <w:spacing w:before="0" w:beforeAutospacing="off" w:after="0" w:afterAutospacing="off"/>
        <w:jc w:val="left"/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0"/>
          <w:sz w:val="24"/>
          <w:szCs w:val="24"/>
          <w:lang w:val="en-IE"/>
        </w:rPr>
      </w:pPr>
      <w:r w:rsidRPr="237A709B" w:rsidR="1DA6EB2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0"/>
          <w:sz w:val="24"/>
          <w:szCs w:val="24"/>
          <w:lang w:val="en-IE"/>
        </w:rPr>
        <w:t>Eyob Gebrekidan, Luke Kirwan, Moses-</w:t>
      </w:r>
      <w:r w:rsidRPr="237A709B" w:rsidR="1DA6EB2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0"/>
          <w:sz w:val="24"/>
          <w:szCs w:val="24"/>
          <w:lang w:val="en-IE"/>
        </w:rPr>
        <w:t>Ailemen</w:t>
      </w:r>
      <w:r w:rsidRPr="237A709B" w:rsidR="1DA6EB2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0"/>
          <w:sz w:val="24"/>
          <w:szCs w:val="24"/>
          <w:lang w:val="en-IE"/>
        </w:rPr>
        <w:t xml:space="preserve"> David Ibukunoluwa</w:t>
      </w:r>
      <w:r w:rsidRPr="237A709B" w:rsidR="19EF936E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0"/>
          <w:sz w:val="24"/>
          <w:szCs w:val="24"/>
          <w:lang w:val="en-IE"/>
        </w:rPr>
        <w:t xml:space="preserve"> and</w:t>
      </w:r>
      <w:r w:rsidRPr="237A709B" w:rsidR="1DA6EB2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0"/>
          <w:sz w:val="24"/>
          <w:szCs w:val="24"/>
          <w:lang w:val="en-IE"/>
        </w:rPr>
        <w:t xml:space="preserve"> Tanatswa</w:t>
      </w:r>
      <w:r w:rsidRPr="237A709B" w:rsidR="3DC59FD0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0"/>
          <w:sz w:val="24"/>
          <w:szCs w:val="24"/>
          <w:lang w:val="en-IE"/>
        </w:rPr>
        <w:t xml:space="preserve"> Ben</w:t>
      </w:r>
      <w:r w:rsidRPr="237A709B" w:rsidR="1DA6EB21">
        <w:rPr>
          <w:rFonts w:ascii="Aptos" w:hAnsi="Aptos" w:eastAsia="Aptos" w:cs="Aptos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23130"/>
          <w:sz w:val="24"/>
          <w:szCs w:val="24"/>
          <w:lang w:val="en-IE"/>
        </w:rPr>
        <w:t xml:space="preserve"> Musemburi</w:t>
      </w:r>
    </w:p>
    <w:p w:rsidR="237A709B" w:rsidP="237A709B" w:rsidRDefault="237A709B" w14:paraId="7574A642" w14:textId="1D2FCA42">
      <w:pPr>
        <w:pStyle w:val="Normal"/>
        <w:shd w:val="clear" w:color="auto" w:fill="FFFFFF" w:themeFill="background1"/>
        <w:spacing w:before="0" w:beforeAutospacing="off" w:after="0" w:afterAutospacing="off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323130"/>
          <w:sz w:val="21"/>
          <w:szCs w:val="21"/>
          <w:lang w:val="en-IE"/>
        </w:rPr>
      </w:pPr>
    </w:p>
    <w:p w:rsidR="237A709B" w:rsidP="237A709B" w:rsidRDefault="237A709B" w14:paraId="42834034" w14:textId="66D62359">
      <w:pPr>
        <w:pStyle w:val="Normal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C333D"/>
          <w:sz w:val="27"/>
          <w:szCs w:val="27"/>
          <w:lang w:val="en-IE"/>
        </w:rPr>
      </w:pPr>
    </w:p>
    <w:p w:rsidR="237A709B" w:rsidP="237A709B" w:rsidRDefault="237A709B" w14:paraId="7BF73C76" w14:textId="7783D596">
      <w:pPr>
        <w:jc w:val="center"/>
        <w:rPr>
          <w:sz w:val="36"/>
          <w:szCs w:val="36"/>
        </w:rPr>
      </w:pPr>
    </w:p>
    <w:p w:rsidR="12CC3E59" w:rsidP="237A709B" w:rsidRDefault="12CC3E59" w14:paraId="2DAE8630" w14:textId="1D6BE4B7">
      <w:pPr>
        <w:jc w:val="center"/>
        <w:rPr>
          <w:sz w:val="36"/>
          <w:szCs w:val="36"/>
        </w:rPr>
      </w:pPr>
      <w:r w:rsidRPr="237A709B" w:rsidR="12CC3E59">
        <w:rPr>
          <w:sz w:val="36"/>
          <w:szCs w:val="36"/>
        </w:rPr>
        <w:t xml:space="preserve">Weekly Allocations </w:t>
      </w:r>
    </w:p>
    <w:p w:rsidR="237A709B" w:rsidP="237A709B" w:rsidRDefault="237A709B" w14:paraId="3ABDCC9C" w14:textId="2046C214">
      <w:pPr>
        <w:jc w:val="center"/>
        <w:rPr>
          <w:sz w:val="36"/>
          <w:szCs w:val="36"/>
        </w:rPr>
      </w:pPr>
    </w:p>
    <w:p w:rsidR="004A5DA0" w:rsidP="237A709B" w:rsidRDefault="004A5DA0" w14:paraId="3B5987EB" w14:textId="56E50449">
      <w:pPr>
        <w:pStyle w:val="Normal"/>
        <w:ind w:left="0"/>
      </w:pPr>
      <w:r w:rsidR="35D80038">
        <w:rPr/>
        <w:t xml:space="preserve">*At the time this document was created some parts of the project were </w:t>
      </w:r>
      <w:r w:rsidR="2FC72255">
        <w:rPr/>
        <w:t>already</w:t>
      </w:r>
      <w:r w:rsidR="35D80038">
        <w:rPr/>
        <w:t xml:space="preserve"> preestablished:</w:t>
      </w:r>
    </w:p>
    <w:p w:rsidR="237A709B" w:rsidP="237A709B" w:rsidRDefault="237A709B" w14:paraId="6ADD4933" w14:textId="075BAE9F">
      <w:pPr>
        <w:pStyle w:val="Normal"/>
        <w:ind w:left="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37A709B" w:rsidTr="237A709B" w14:paraId="119DF9B4">
        <w:trPr>
          <w:trHeight w:val="300"/>
        </w:trPr>
        <w:tc>
          <w:tcPr>
            <w:tcW w:w="4508" w:type="dxa"/>
            <w:tcMar/>
          </w:tcPr>
          <w:p w:rsidR="06943D85" w:rsidP="237A709B" w:rsidRDefault="06943D85" w14:paraId="35BB605A" w14:textId="60A4CB69">
            <w:pPr>
              <w:pStyle w:val="Normal"/>
            </w:pPr>
            <w:r w:rsidR="06943D85">
              <w:rPr/>
              <w:t>Name</w:t>
            </w:r>
          </w:p>
        </w:tc>
        <w:tc>
          <w:tcPr>
            <w:tcW w:w="4508" w:type="dxa"/>
            <w:tcMar/>
          </w:tcPr>
          <w:p w:rsidR="06943D85" w:rsidP="237A709B" w:rsidRDefault="06943D85" w14:paraId="1494D425" w14:textId="6E044E99">
            <w:pPr>
              <w:pStyle w:val="Normal"/>
            </w:pPr>
            <w:r w:rsidR="06943D85">
              <w:rPr/>
              <w:t>Task</w:t>
            </w:r>
          </w:p>
        </w:tc>
      </w:tr>
      <w:tr w:rsidR="237A709B" w:rsidTr="237A709B" w14:paraId="4703A4DC">
        <w:trPr>
          <w:trHeight w:val="300"/>
        </w:trPr>
        <w:tc>
          <w:tcPr>
            <w:tcW w:w="4508" w:type="dxa"/>
            <w:tcMar/>
          </w:tcPr>
          <w:p w:rsidR="06943D85" w:rsidP="237A709B" w:rsidRDefault="06943D85" w14:paraId="6F80F82E" w14:textId="0D81F867">
            <w:pPr>
              <w:pStyle w:val="Normal"/>
            </w:pPr>
            <w:r w:rsidR="06943D85">
              <w:rPr/>
              <w:t>Ben</w:t>
            </w:r>
          </w:p>
        </w:tc>
        <w:tc>
          <w:tcPr>
            <w:tcW w:w="4508" w:type="dxa"/>
            <w:tcMar/>
          </w:tcPr>
          <w:p w:rsidR="297DB2AF" w:rsidP="237A709B" w:rsidRDefault="297DB2AF" w14:paraId="13C7B2E4" w14:textId="44FFE22A">
            <w:pPr>
              <w:pStyle w:val="Normal"/>
            </w:pPr>
            <w:r w:rsidR="297DB2AF">
              <w:rPr/>
              <w:t>Con</w:t>
            </w:r>
            <w:r w:rsidR="63921A26">
              <w:rPr/>
              <w:t>structing the</w:t>
            </w:r>
            <w:r w:rsidR="06943D85">
              <w:rPr/>
              <w:t xml:space="preserve"> base skeleton of the project (</w:t>
            </w:r>
            <w:r w:rsidR="579CDE0F">
              <w:rPr/>
              <w:t xml:space="preserve">Components: </w:t>
            </w:r>
            <w:r w:rsidR="364FB41A">
              <w:rPr/>
              <w:t>addInstrument</w:t>
            </w:r>
            <w:r w:rsidR="364FB41A">
              <w:rPr/>
              <w:t>,</w:t>
            </w:r>
            <w:r w:rsidR="29C6FCA9">
              <w:rPr/>
              <w:t xml:space="preserve"> </w:t>
            </w:r>
            <w:r w:rsidR="364FB41A">
              <w:rPr/>
              <w:t>instrument,</w:t>
            </w:r>
            <w:r w:rsidR="5715F500">
              <w:rPr/>
              <w:t xml:space="preserve"> </w:t>
            </w:r>
            <w:r w:rsidR="364FB41A">
              <w:rPr/>
              <w:t>MainPage</w:t>
            </w:r>
            <w:r w:rsidR="364FB41A">
              <w:rPr/>
              <w:t>,</w:t>
            </w:r>
            <w:r w:rsidR="23E669B7">
              <w:rPr/>
              <w:t xml:space="preserve"> </w:t>
            </w:r>
            <w:r w:rsidR="364FB41A">
              <w:rPr/>
              <w:t>Navbar,</w:t>
            </w:r>
            <w:r w:rsidR="62903CCB">
              <w:rPr/>
              <w:t xml:space="preserve"> </w:t>
            </w:r>
            <w:r w:rsidR="364FB41A">
              <w:rPr/>
              <w:t>Products</w:t>
            </w:r>
            <w:r w:rsidR="364FB41A">
              <w:rPr/>
              <w:t>)</w:t>
            </w:r>
            <w:r w:rsidR="44526FC7">
              <w:rPr/>
              <w:t xml:space="preserve">; Server-side mongo set up </w:t>
            </w:r>
            <w:r w:rsidR="256C5410">
              <w:rPr/>
              <w:t>(</w:t>
            </w:r>
            <w:r w:rsidR="7E30939C">
              <w:rPr/>
              <w:t>tbc</w:t>
            </w:r>
            <w:r w:rsidR="256C5410">
              <w:rPr/>
              <w:t>)</w:t>
            </w:r>
          </w:p>
        </w:tc>
      </w:tr>
      <w:tr w:rsidR="237A709B" w:rsidTr="237A709B" w14:paraId="574AE2E7">
        <w:trPr>
          <w:trHeight w:val="300"/>
        </w:trPr>
        <w:tc>
          <w:tcPr>
            <w:tcW w:w="4508" w:type="dxa"/>
            <w:tcMar/>
          </w:tcPr>
          <w:p w:rsidR="2F40DA7D" w:rsidP="237A709B" w:rsidRDefault="2F40DA7D" w14:paraId="7A16FDD3" w14:textId="3F712C22">
            <w:pPr>
              <w:pStyle w:val="Normal"/>
            </w:pPr>
            <w:r w:rsidR="2F40DA7D">
              <w:rPr/>
              <w:t>David</w:t>
            </w:r>
          </w:p>
        </w:tc>
        <w:tc>
          <w:tcPr>
            <w:tcW w:w="4508" w:type="dxa"/>
            <w:tcMar/>
          </w:tcPr>
          <w:p w:rsidR="70324612" w:rsidP="237A709B" w:rsidRDefault="70324612" w14:paraId="63185F71" w14:textId="19C4FA0E">
            <w:pPr>
              <w:pStyle w:val="Normal"/>
            </w:pPr>
            <w:r w:rsidR="70324612">
              <w:rPr/>
              <w:t>Constructing the base skeleton of the project (Components: Login</w:t>
            </w:r>
            <w:r w:rsidR="70324612">
              <w:rPr/>
              <w:t>,</w:t>
            </w:r>
            <w:r w:rsidR="62471DD0">
              <w:rPr/>
              <w:t xml:space="preserve"> </w:t>
            </w:r>
            <w:r w:rsidR="70324612">
              <w:rPr/>
              <w:t>Register)</w:t>
            </w:r>
            <w:r w:rsidR="3A0DA8E5">
              <w:rPr/>
              <w:t>; Forms for the login and register</w:t>
            </w:r>
          </w:p>
        </w:tc>
      </w:tr>
      <w:tr w:rsidR="237A709B" w:rsidTr="237A709B" w14:paraId="56A189F7">
        <w:trPr>
          <w:trHeight w:val="300"/>
        </w:trPr>
        <w:tc>
          <w:tcPr>
            <w:tcW w:w="4508" w:type="dxa"/>
            <w:tcMar/>
          </w:tcPr>
          <w:p w:rsidR="3A0DA8E5" w:rsidP="237A709B" w:rsidRDefault="3A0DA8E5" w14:paraId="1CE10DAC" w14:textId="022144A6">
            <w:pPr>
              <w:pStyle w:val="Normal"/>
            </w:pPr>
            <w:r w:rsidR="3A0DA8E5">
              <w:rPr/>
              <w:t>Eyob</w:t>
            </w:r>
          </w:p>
        </w:tc>
        <w:tc>
          <w:tcPr>
            <w:tcW w:w="4508" w:type="dxa"/>
            <w:tcMar/>
          </w:tcPr>
          <w:p w:rsidR="3A0DA8E5" w:rsidP="237A709B" w:rsidRDefault="3A0DA8E5" w14:paraId="5E2C1A1D" w14:textId="25424302">
            <w:pPr>
              <w:pStyle w:val="Normal"/>
            </w:pPr>
            <w:r w:rsidR="3A0DA8E5">
              <w:rPr/>
              <w:t>Constructing the base skeleton of the project (Component: basket); Linking between the login and user icon</w:t>
            </w:r>
          </w:p>
        </w:tc>
      </w:tr>
      <w:tr w:rsidR="237A709B" w:rsidTr="237A709B" w14:paraId="0DDA27E5">
        <w:trPr>
          <w:trHeight w:val="300"/>
        </w:trPr>
        <w:tc>
          <w:tcPr>
            <w:tcW w:w="4508" w:type="dxa"/>
            <w:tcMar/>
          </w:tcPr>
          <w:p w:rsidR="3A0DA8E5" w:rsidP="237A709B" w:rsidRDefault="3A0DA8E5" w14:paraId="678219C7" w14:textId="221BC6CF">
            <w:pPr>
              <w:pStyle w:val="Normal"/>
            </w:pPr>
            <w:r w:rsidR="3A0DA8E5">
              <w:rPr/>
              <w:t>Luke</w:t>
            </w:r>
          </w:p>
        </w:tc>
        <w:tc>
          <w:tcPr>
            <w:tcW w:w="4508" w:type="dxa"/>
            <w:tcMar/>
          </w:tcPr>
          <w:p w:rsidR="3A0DA8E5" w:rsidP="237A709B" w:rsidRDefault="3A0DA8E5" w14:paraId="20D136D7" w14:textId="40BCDBFD">
            <w:pPr>
              <w:pStyle w:val="Normal"/>
            </w:pPr>
            <w:r w:rsidR="3A0DA8E5">
              <w:rPr/>
              <w:t>Constructing the base skeleton of the project (admin</w:t>
            </w:r>
            <w:r w:rsidR="25A295CE">
              <w:rPr/>
              <w:t xml:space="preserve"> dashboard (tbc))</w:t>
            </w:r>
          </w:p>
        </w:tc>
      </w:tr>
    </w:tbl>
    <w:p w:rsidR="237A709B" w:rsidP="237A709B" w:rsidRDefault="237A709B" w14:paraId="4D3F1AF6" w14:textId="053E1AC0">
      <w:pPr>
        <w:pStyle w:val="Normal"/>
        <w:ind w:left="0"/>
      </w:pPr>
    </w:p>
    <w:tbl>
      <w:tblPr>
        <w:tblStyle w:val="TableGrid"/>
        <w:tblW w:w="8921" w:type="dxa"/>
        <w:tblInd w:w="-5" w:type="dxa"/>
        <w:tblLook w:val="04A0" w:firstRow="1" w:lastRow="0" w:firstColumn="1" w:lastColumn="0" w:noHBand="0" w:noVBand="1"/>
      </w:tblPr>
      <w:tblGrid>
        <w:gridCol w:w="1560"/>
        <w:gridCol w:w="4961"/>
        <w:gridCol w:w="2400"/>
      </w:tblGrid>
      <w:tr w:rsidR="009925E2" w:rsidTr="237A709B" w14:paraId="3BC96AEE" w14:textId="77777777">
        <w:tc>
          <w:tcPr>
            <w:tcW w:w="1560" w:type="dxa"/>
            <w:tcMar/>
          </w:tcPr>
          <w:p w:rsidRPr="009925E2" w:rsidR="009925E2" w:rsidP="003C228C" w:rsidRDefault="009925E2" w14:paraId="47D9D038" w14:textId="65A57AD5">
            <w:pPr>
              <w:rPr>
                <w:b/>
                <w:bCs/>
                <w:sz w:val="32"/>
                <w:szCs w:val="32"/>
              </w:rPr>
            </w:pPr>
            <w:r w:rsidRPr="009925E2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961" w:type="dxa"/>
            <w:tcMar/>
          </w:tcPr>
          <w:p w:rsidRPr="009925E2" w:rsidR="009925E2" w:rsidP="003C228C" w:rsidRDefault="009925E2" w14:paraId="0A15CB57" w14:textId="16770A84">
            <w:pPr>
              <w:rPr>
                <w:b/>
                <w:bCs/>
                <w:sz w:val="32"/>
                <w:szCs w:val="32"/>
              </w:rPr>
            </w:pPr>
            <w:r w:rsidRPr="009925E2">
              <w:rPr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2400" w:type="dxa"/>
            <w:tcMar/>
          </w:tcPr>
          <w:p w:rsidRPr="009925E2" w:rsidR="009925E2" w:rsidP="003C228C" w:rsidRDefault="009925E2" w14:paraId="012677AA" w14:textId="19A9C5C9">
            <w:pPr>
              <w:rPr>
                <w:b/>
                <w:bCs/>
                <w:sz w:val="32"/>
                <w:szCs w:val="32"/>
              </w:rPr>
            </w:pPr>
            <w:r w:rsidRPr="009925E2">
              <w:rPr>
                <w:b/>
                <w:bCs/>
                <w:sz w:val="32"/>
                <w:szCs w:val="32"/>
              </w:rPr>
              <w:t>DOT</w:t>
            </w:r>
          </w:p>
        </w:tc>
      </w:tr>
      <w:tr w:rsidR="009925E2" w:rsidTr="237A709B" w14:paraId="14E61E51" w14:textId="77777777">
        <w:tc>
          <w:tcPr>
            <w:tcW w:w="1560" w:type="dxa"/>
            <w:tcMar/>
          </w:tcPr>
          <w:p w:rsidR="009925E2" w:rsidP="003C228C" w:rsidRDefault="009925E2" w14:paraId="391812D1" w14:textId="1F711B71">
            <w:r>
              <w:t>Luke</w:t>
            </w:r>
          </w:p>
        </w:tc>
        <w:tc>
          <w:tcPr>
            <w:tcW w:w="4961" w:type="dxa"/>
            <w:tcMar/>
          </w:tcPr>
          <w:p w:rsidR="009925E2" w:rsidP="003C228C" w:rsidRDefault="00234683" w14:paraId="6B969F82" w14:textId="287C7C17">
            <w:r>
              <w:t>Selecter for the login page</w:t>
            </w:r>
          </w:p>
        </w:tc>
        <w:tc>
          <w:tcPr>
            <w:tcW w:w="2400" w:type="dxa"/>
            <w:tcMar/>
          </w:tcPr>
          <w:p w:rsidR="009925E2" w:rsidP="003C228C" w:rsidRDefault="00234683" w14:paraId="0C72384A" w14:textId="05683EE7">
            <w:r>
              <w:t>????</w:t>
            </w:r>
          </w:p>
        </w:tc>
      </w:tr>
      <w:tr w:rsidR="00234683" w:rsidTr="237A709B" w14:paraId="2B768160" w14:textId="77777777">
        <w:tc>
          <w:tcPr>
            <w:tcW w:w="1560" w:type="dxa"/>
            <w:tcMar/>
          </w:tcPr>
          <w:p w:rsidR="00234683" w:rsidP="003C228C" w:rsidRDefault="00234683" w14:paraId="19FCEDBD" w14:textId="48FD57D3">
            <w:r>
              <w:t>Luke</w:t>
            </w:r>
          </w:p>
        </w:tc>
        <w:tc>
          <w:tcPr>
            <w:tcW w:w="4961" w:type="dxa"/>
            <w:tcMar/>
          </w:tcPr>
          <w:p w:rsidR="00234683" w:rsidP="003C228C" w:rsidRDefault="00234683" w14:paraId="17392967" w14:textId="5CCD7721">
            <w:r>
              <w:t>CSS for the login page</w:t>
            </w:r>
          </w:p>
        </w:tc>
        <w:tc>
          <w:tcPr>
            <w:tcW w:w="2400" w:type="dxa"/>
            <w:tcMar/>
          </w:tcPr>
          <w:p w:rsidR="00234683" w:rsidP="003C228C" w:rsidRDefault="00234683" w14:paraId="06F621AC" w14:textId="45D4215E">
            <w:r>
              <w:t xml:space="preserve">31/01/25 </w:t>
            </w:r>
            <w:r w:rsidR="003D26D0">
              <w:t>7:30 pm</w:t>
            </w:r>
          </w:p>
        </w:tc>
      </w:tr>
      <w:tr w:rsidR="006D7F61" w:rsidTr="237A709B" w14:paraId="2359F838" w14:textId="77777777">
        <w:tc>
          <w:tcPr>
            <w:tcW w:w="1560" w:type="dxa"/>
            <w:tcMar/>
          </w:tcPr>
          <w:p w:rsidR="006D7F61" w:rsidP="003C228C" w:rsidRDefault="006D7F61" w14:paraId="1F19C05C" w14:textId="70E4C840">
            <w:r>
              <w:t>Luke</w:t>
            </w:r>
          </w:p>
        </w:tc>
        <w:tc>
          <w:tcPr>
            <w:tcW w:w="4961" w:type="dxa"/>
            <w:tcMar/>
          </w:tcPr>
          <w:p w:rsidR="006D7F61" w:rsidP="003C228C" w:rsidRDefault="006D7F61" w14:paraId="39F54A16" w14:textId="1D42C304">
            <w:r>
              <w:t>Chang</w:t>
            </w:r>
            <w:r w:rsidR="00235C9C">
              <w:t xml:space="preserve">ed the Navbar and done the </w:t>
            </w:r>
            <w:r w:rsidR="007E42C5">
              <w:t>CSS</w:t>
            </w:r>
            <w:r w:rsidR="00235C9C">
              <w:t xml:space="preserve"> for it</w:t>
            </w:r>
          </w:p>
        </w:tc>
        <w:tc>
          <w:tcPr>
            <w:tcW w:w="2400" w:type="dxa"/>
            <w:tcMar/>
          </w:tcPr>
          <w:p w:rsidR="006D7F61" w:rsidP="003C228C" w:rsidRDefault="007E42C5" w14:paraId="1227FE78" w14:textId="776FC690">
            <w:r>
              <w:t>31/01/25 8:45 pm</w:t>
            </w:r>
          </w:p>
        </w:tc>
      </w:tr>
    </w:tbl>
    <w:p w:rsidRPr="004A5DA0" w:rsidR="003C228C" w:rsidP="003C228C" w:rsidRDefault="003C228C" w14:paraId="1EDD4F20" w14:textId="77777777" w14:noSpellErr="1">
      <w:pPr>
        <w:ind w:left="1440" w:hanging="1440"/>
      </w:pPr>
    </w:p>
    <w:p w:rsidR="237A709B" w:rsidP="237A709B" w:rsidRDefault="237A709B" w14:paraId="34E22B01" w14:textId="79DFAE79">
      <w:pPr>
        <w:ind w:left="1440" w:hanging="1440"/>
      </w:pPr>
    </w:p>
    <w:p w:rsidR="057761CF" w:rsidP="237A709B" w:rsidRDefault="057761CF" w14:paraId="02A948BC" w14:textId="69EC1161">
      <w:pPr>
        <w:ind w:left="1440" w:hanging="1440"/>
      </w:pPr>
      <w:r w:rsidR="057761CF">
        <w:rPr/>
        <w:t>Schedule and Progress following establishment of this document:</w:t>
      </w:r>
    </w:p>
    <w:p w:rsidR="237A709B" w:rsidP="237A709B" w:rsidRDefault="237A709B" w14:paraId="32EBB67B" w14:textId="3C1F4A61">
      <w:pPr>
        <w:ind w:left="1440" w:hanging="1440"/>
      </w:pPr>
    </w:p>
    <w:p w:rsidR="237A709B" w:rsidP="237A709B" w:rsidRDefault="237A709B" w14:paraId="5535745A" w14:textId="1181C9EB">
      <w:pPr>
        <w:ind w:left="1440" w:hanging="1440"/>
      </w:pPr>
    </w:p>
    <w:p w:rsidR="237A709B" w:rsidP="237A709B" w:rsidRDefault="237A709B" w14:paraId="7E2F63BF" w14:textId="3C384023">
      <w:pPr>
        <w:ind w:left="1440" w:hanging="1440"/>
      </w:pPr>
    </w:p>
    <w:p w:rsidR="237A709B" w:rsidP="237A709B" w:rsidRDefault="237A709B" w14:paraId="25C2552C" w14:textId="15133A68">
      <w:pPr>
        <w:ind w:left="1440" w:hanging="1440"/>
      </w:pPr>
    </w:p>
    <w:p w:rsidR="237A709B" w:rsidP="237A709B" w:rsidRDefault="237A709B" w14:paraId="60612AAE" w14:textId="5BAA6413">
      <w:pPr>
        <w:ind w:left="1440" w:hanging="1440"/>
      </w:pPr>
    </w:p>
    <w:p w:rsidR="237A709B" w:rsidP="237A709B" w:rsidRDefault="237A709B" w14:paraId="13B07EE0" w14:textId="11605525">
      <w:pPr>
        <w:ind w:left="1440" w:hanging="1440"/>
      </w:pPr>
    </w:p>
    <w:p w:rsidR="237A709B" w:rsidP="237A709B" w:rsidRDefault="237A709B" w14:paraId="796CB4EE" w14:textId="54B3C267">
      <w:pPr>
        <w:ind w:left="1440" w:hanging="1440"/>
      </w:pPr>
    </w:p>
    <w:p w:rsidR="237A709B" w:rsidP="237A709B" w:rsidRDefault="237A709B" w14:paraId="160DF46D" w14:textId="7BBA4545">
      <w:pPr>
        <w:ind w:left="1440" w:hanging="1440"/>
      </w:pPr>
    </w:p>
    <w:p w:rsidR="237A709B" w:rsidP="237A709B" w:rsidRDefault="237A709B" w14:paraId="491B473B" w14:textId="36989599">
      <w:pPr>
        <w:ind w:left="1440" w:hanging="1440"/>
      </w:pPr>
    </w:p>
    <w:p w:rsidR="35AD64B9" w:rsidP="237A709B" w:rsidRDefault="35AD64B9" w14:paraId="78BF6CF9" w14:textId="1A2F0047">
      <w:pPr>
        <w:ind w:left="1440" w:hanging="1440"/>
      </w:pPr>
      <w:r w:rsidR="35AD64B9">
        <w:rPr/>
        <w:t xml:space="preserve">Rough task allocation. Subject to change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67"/>
        <w:gridCol w:w="2658"/>
        <w:gridCol w:w="1290"/>
      </w:tblGrid>
      <w:tr w:rsidR="237A709B" w:rsidTr="695A85C9" w14:paraId="22761CAB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46A5A384" w14:textId="5EBC5F4F">
            <w:pPr>
              <w:spacing w:before="0" w:beforeAutospacing="off" w:after="0" w:afterAutospacing="off"/>
              <w:jc w:val="center"/>
            </w:pPr>
            <w:r w:rsidRPr="237A709B" w:rsidR="237A709B">
              <w:rPr>
                <w:b w:val="1"/>
                <w:bCs w:val="1"/>
              </w:rPr>
              <w:t>Task</w:t>
            </w:r>
          </w:p>
        </w:tc>
        <w:tc>
          <w:tcPr>
            <w:tcW w:w="2658" w:type="dxa"/>
            <w:tcMar/>
          </w:tcPr>
          <w:p w:rsidR="237A709B" w:rsidP="237A709B" w:rsidRDefault="237A709B" w14:paraId="666A3364" w14:textId="53CA4135">
            <w:pPr>
              <w:spacing w:before="0" w:beforeAutospacing="off" w:after="0" w:afterAutospacing="off"/>
              <w:jc w:val="center"/>
            </w:pPr>
            <w:r w:rsidRPr="237A709B" w:rsidR="237A709B">
              <w:rPr>
                <w:b w:val="1"/>
                <w:bCs w:val="1"/>
              </w:rPr>
              <w:t>Assigned To</w:t>
            </w:r>
          </w:p>
        </w:tc>
        <w:tc>
          <w:tcPr>
            <w:tcW w:w="1290" w:type="dxa"/>
            <w:tcMar/>
          </w:tcPr>
          <w:p w:rsidR="237A709B" w:rsidP="237A709B" w:rsidRDefault="237A709B" w14:paraId="42DC57E6" w14:textId="19E81AC7">
            <w:pPr>
              <w:spacing w:before="0" w:beforeAutospacing="off" w:after="0" w:afterAutospacing="off"/>
              <w:jc w:val="center"/>
            </w:pPr>
            <w:r w:rsidRPr="237A709B" w:rsidR="237A709B">
              <w:rPr>
                <w:b w:val="1"/>
                <w:bCs w:val="1"/>
              </w:rPr>
              <w:t>Done (✅/</w:t>
            </w:r>
            <w:r w:rsidRPr="237A709B" w:rsidR="31BC03E9">
              <w:rPr>
                <w:b w:val="1"/>
                <w:bCs w:val="1"/>
              </w:rPr>
              <w:t>⏳</w:t>
            </w:r>
            <w:r w:rsidRPr="237A709B" w:rsidR="237A709B">
              <w:rPr>
                <w:b w:val="1"/>
                <w:bCs w:val="1"/>
              </w:rPr>
              <w:t>)</w:t>
            </w:r>
          </w:p>
        </w:tc>
      </w:tr>
      <w:tr w:rsidR="237A709B" w:rsidTr="695A85C9" w14:paraId="68F6393D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6C7B6170" w14:textId="683352D4">
            <w:pPr>
              <w:spacing w:before="0" w:beforeAutospacing="off" w:after="0" w:afterAutospacing="off"/>
              <w:rPr>
                <w:b w:val="1"/>
                <w:bCs w:val="1"/>
              </w:rPr>
            </w:pPr>
            <w:r w:rsidRPr="237A709B" w:rsidR="237A709B">
              <w:rPr>
                <w:b w:val="1"/>
                <w:bCs w:val="1"/>
              </w:rPr>
              <w:t xml:space="preserve">Frontend </w:t>
            </w:r>
            <w:r w:rsidRPr="237A709B" w:rsidR="11E1DA68">
              <w:rPr>
                <w:b w:val="1"/>
                <w:bCs w:val="1"/>
              </w:rPr>
              <w:t>Development</w:t>
            </w:r>
            <w:r w:rsidRPr="237A709B" w:rsidR="11E1DA68">
              <w:rPr>
                <w:b w:val="1"/>
                <w:bCs w:val="1"/>
              </w:rPr>
              <w:t xml:space="preserve"> 1</w:t>
            </w:r>
          </w:p>
        </w:tc>
        <w:tc>
          <w:tcPr>
            <w:tcW w:w="2658" w:type="dxa"/>
            <w:tcMar/>
          </w:tcPr>
          <w:p w:rsidR="237A709B" w:rsidP="237A709B" w:rsidRDefault="237A709B" w14:paraId="34988C8E" w14:textId="5AA84FBF">
            <w:pPr>
              <w:spacing w:before="0" w:beforeAutospacing="off" w:after="0" w:afterAutospacing="off"/>
            </w:pPr>
            <w:r w:rsidRPr="237A709B" w:rsidR="237A709B">
              <w:rPr>
                <w:b w:val="1"/>
                <w:bCs w:val="1"/>
              </w:rPr>
              <w:t>(UI &amp; Components)</w:t>
            </w:r>
          </w:p>
        </w:tc>
        <w:tc>
          <w:tcPr>
            <w:tcW w:w="1290" w:type="dxa"/>
            <w:tcMar/>
          </w:tcPr>
          <w:p w:rsidR="237A709B" w:rsidRDefault="237A709B" w14:paraId="240310B5" w14:textId="23C3382C"/>
        </w:tc>
      </w:tr>
      <w:tr w:rsidR="237A709B" w:rsidTr="695A85C9" w14:paraId="51ED2237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79B69FCC" w14:textId="78A3B51B">
            <w:pPr>
              <w:spacing w:before="0" w:beforeAutospacing="off" w:after="0" w:afterAutospacing="off"/>
            </w:pPr>
            <w:r w:rsidR="237A709B">
              <w:rPr/>
              <w:t>Create Product List component</w:t>
            </w:r>
          </w:p>
        </w:tc>
        <w:tc>
          <w:tcPr>
            <w:tcW w:w="2658" w:type="dxa"/>
            <w:tcMar/>
          </w:tcPr>
          <w:p w:rsidR="5325A3AD" w:rsidP="237A709B" w:rsidRDefault="5325A3AD" w14:paraId="6DB1CE11" w14:textId="5C6149CD">
            <w:pPr>
              <w:spacing w:before="0" w:beforeAutospacing="off" w:after="0" w:afterAutospacing="off"/>
            </w:pPr>
            <w:r w:rsidR="5325A3AD">
              <w:rPr/>
              <w:t>Ben</w:t>
            </w:r>
          </w:p>
        </w:tc>
        <w:tc>
          <w:tcPr>
            <w:tcW w:w="1290" w:type="dxa"/>
            <w:tcMar/>
          </w:tcPr>
          <w:p w:rsidR="237A709B" w:rsidRDefault="237A709B" w14:paraId="53ABC8F2" w14:textId="2AB75E73"/>
        </w:tc>
      </w:tr>
      <w:tr w:rsidR="237A709B" w:rsidTr="695A85C9" w14:paraId="7249D796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2AF6EE47" w14:textId="60ED791A">
            <w:pPr>
              <w:spacing w:before="0" w:beforeAutospacing="off" w:after="0" w:afterAutospacing="off"/>
            </w:pPr>
            <w:r w:rsidR="237A709B">
              <w:rPr/>
              <w:t>Create Product Details component</w:t>
            </w:r>
          </w:p>
        </w:tc>
        <w:tc>
          <w:tcPr>
            <w:tcW w:w="2658" w:type="dxa"/>
            <w:tcMar/>
          </w:tcPr>
          <w:p w:rsidR="763D500B" w:rsidP="237A709B" w:rsidRDefault="763D500B" w14:paraId="75010C7B" w14:textId="36DCD711">
            <w:pPr>
              <w:spacing w:before="0" w:beforeAutospacing="off" w:after="0" w:afterAutospacing="off"/>
            </w:pPr>
            <w:r w:rsidR="763D500B">
              <w:rPr/>
              <w:t>Ben</w:t>
            </w:r>
          </w:p>
        </w:tc>
        <w:tc>
          <w:tcPr>
            <w:tcW w:w="1290" w:type="dxa"/>
            <w:tcMar/>
          </w:tcPr>
          <w:p w:rsidR="237A709B" w:rsidRDefault="237A709B" w14:paraId="342088AB" w14:textId="158DCA52"/>
        </w:tc>
      </w:tr>
      <w:tr w:rsidR="237A709B" w:rsidTr="695A85C9" w14:paraId="414DF7C6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429B9DA9" w14:textId="33F87BB0">
            <w:pPr>
              <w:spacing w:before="0" w:beforeAutospacing="off" w:after="0" w:afterAutospacing="off"/>
            </w:pPr>
            <w:r w:rsidR="237A709B">
              <w:rPr/>
              <w:t>Implement search, filtering &amp; sorting</w:t>
            </w:r>
          </w:p>
        </w:tc>
        <w:tc>
          <w:tcPr>
            <w:tcW w:w="2658" w:type="dxa"/>
            <w:tcMar/>
          </w:tcPr>
          <w:p w:rsidR="415BCDFD" w:rsidP="237A709B" w:rsidRDefault="415BCDFD" w14:paraId="67BA781F" w14:textId="2A40802F">
            <w:pPr>
              <w:spacing w:before="0" w:beforeAutospacing="off" w:after="0" w:afterAutospacing="off"/>
            </w:pPr>
            <w:r w:rsidR="415BCDFD">
              <w:rPr/>
              <w:t>Ben</w:t>
            </w:r>
          </w:p>
        </w:tc>
        <w:tc>
          <w:tcPr>
            <w:tcW w:w="1290" w:type="dxa"/>
            <w:tcMar/>
          </w:tcPr>
          <w:p w:rsidR="237A709B" w:rsidRDefault="237A709B" w14:paraId="5FBDA73B" w14:textId="6BB070FE"/>
        </w:tc>
      </w:tr>
      <w:tr w:rsidR="237A709B" w:rsidTr="695A85C9" w14:paraId="5F18F4D8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7C597DE4" w14:textId="582F10A8">
            <w:pPr>
              <w:spacing w:before="0" w:beforeAutospacing="off" w:after="0" w:afterAutospacing="off"/>
            </w:pPr>
            <w:r w:rsidR="237A709B">
              <w:rPr/>
              <w:t>Create Shopping Cart UI</w:t>
            </w:r>
          </w:p>
        </w:tc>
        <w:tc>
          <w:tcPr>
            <w:tcW w:w="2658" w:type="dxa"/>
            <w:tcMar/>
          </w:tcPr>
          <w:p w:rsidR="6FA87919" w:rsidP="237A709B" w:rsidRDefault="6FA87919" w14:paraId="2DA89F10" w14:textId="16F72266">
            <w:pPr>
              <w:spacing w:before="0" w:beforeAutospacing="off" w:after="0" w:afterAutospacing="off"/>
            </w:pPr>
            <w:r w:rsidR="6FA87919">
              <w:rPr/>
              <w:t>Eyob</w:t>
            </w:r>
          </w:p>
        </w:tc>
        <w:tc>
          <w:tcPr>
            <w:tcW w:w="1290" w:type="dxa"/>
            <w:tcMar/>
          </w:tcPr>
          <w:p w:rsidR="237A709B" w:rsidRDefault="237A709B" w14:paraId="78A78D63" w14:textId="2D30D1C0"/>
        </w:tc>
      </w:tr>
      <w:tr w:rsidR="237A709B" w:rsidTr="695A85C9" w14:paraId="29BE23D2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36543AA3" w14:textId="7AEE99CA">
            <w:pPr>
              <w:pStyle w:val="Normal"/>
            </w:pPr>
          </w:p>
        </w:tc>
        <w:tc>
          <w:tcPr>
            <w:tcW w:w="2658" w:type="dxa"/>
            <w:tcMar/>
          </w:tcPr>
          <w:p w:rsidR="237A709B" w:rsidP="237A709B" w:rsidRDefault="237A709B" w14:paraId="265E660B" w14:textId="221927BB">
            <w:pPr>
              <w:pStyle w:val="Normal"/>
            </w:pPr>
          </w:p>
        </w:tc>
        <w:tc>
          <w:tcPr>
            <w:tcW w:w="1290" w:type="dxa"/>
            <w:tcMar/>
          </w:tcPr>
          <w:p w:rsidR="237A709B" w:rsidP="237A709B" w:rsidRDefault="237A709B" w14:paraId="0070048B" w14:textId="223C5731">
            <w:pPr>
              <w:pStyle w:val="Normal"/>
            </w:pPr>
          </w:p>
        </w:tc>
      </w:tr>
      <w:tr w:rsidR="237A709B" w:rsidTr="695A85C9" w14:paraId="0FD74423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412B6068" w14:textId="657C7E72">
            <w:pPr>
              <w:pStyle w:val="Normal"/>
              <w:spacing w:before="0" w:beforeAutospacing="off" w:after="0" w:afterAutospacing="off"/>
            </w:pPr>
            <w:r w:rsidRPr="237A709B" w:rsidR="237A709B">
              <w:rPr>
                <w:b w:val="1"/>
                <w:bCs w:val="1"/>
              </w:rPr>
              <w:t xml:space="preserve">Frontend </w:t>
            </w:r>
            <w:r w:rsidRPr="237A709B" w:rsidR="77B4E113">
              <w:rPr>
                <w:b w:val="1"/>
                <w:bCs w:val="1"/>
              </w:rPr>
              <w:t xml:space="preserve">Development </w:t>
            </w:r>
            <w:r w:rsidRPr="237A709B" w:rsidR="237A709B">
              <w:rPr>
                <w:b w:val="1"/>
                <w:bCs w:val="1"/>
              </w:rPr>
              <w:t>2</w:t>
            </w:r>
          </w:p>
        </w:tc>
        <w:tc>
          <w:tcPr>
            <w:tcW w:w="2658" w:type="dxa"/>
            <w:tcMar/>
          </w:tcPr>
          <w:p w:rsidR="237A709B" w:rsidP="237A709B" w:rsidRDefault="237A709B" w14:paraId="73339D04" w14:textId="4538D889">
            <w:pPr>
              <w:spacing w:before="0" w:beforeAutospacing="off" w:after="0" w:afterAutospacing="off"/>
            </w:pPr>
            <w:r w:rsidRPr="237A709B" w:rsidR="237A709B">
              <w:rPr>
                <w:b w:val="1"/>
                <w:bCs w:val="1"/>
              </w:rPr>
              <w:t>(Admin Dashboard &amp; Forms)</w:t>
            </w:r>
          </w:p>
        </w:tc>
        <w:tc>
          <w:tcPr>
            <w:tcW w:w="1290" w:type="dxa"/>
            <w:tcMar/>
          </w:tcPr>
          <w:p w:rsidR="237A709B" w:rsidRDefault="237A709B" w14:paraId="23BEF913" w14:textId="4ACFFA69"/>
        </w:tc>
      </w:tr>
      <w:tr w:rsidR="237A709B" w:rsidTr="695A85C9" w14:paraId="30B852C1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35BFDF65" w14:textId="3DCB3B5A">
            <w:pPr>
              <w:spacing w:before="0" w:beforeAutospacing="off" w:after="0" w:afterAutospacing="off"/>
            </w:pPr>
            <w:r w:rsidR="237A709B">
              <w:rPr/>
              <w:t>Develop Admin Dashboard UI</w:t>
            </w:r>
          </w:p>
        </w:tc>
        <w:tc>
          <w:tcPr>
            <w:tcW w:w="2658" w:type="dxa"/>
            <w:tcMar/>
          </w:tcPr>
          <w:p w:rsidR="5C71E4CE" w:rsidP="237A709B" w:rsidRDefault="5C71E4CE" w14:paraId="611EE328" w14:textId="2AB6A7C0">
            <w:pPr>
              <w:spacing w:before="0" w:beforeAutospacing="off" w:after="0" w:afterAutospacing="off"/>
            </w:pPr>
            <w:r w:rsidR="5C71E4CE">
              <w:rPr/>
              <w:t>Luke</w:t>
            </w:r>
          </w:p>
        </w:tc>
        <w:tc>
          <w:tcPr>
            <w:tcW w:w="1290" w:type="dxa"/>
            <w:tcMar/>
          </w:tcPr>
          <w:p w:rsidR="237A709B" w:rsidRDefault="237A709B" w14:paraId="7C663BC3" w14:textId="6A263985"/>
        </w:tc>
      </w:tr>
      <w:tr w:rsidR="237A709B" w:rsidTr="695A85C9" w14:paraId="1954B74D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7AF99699" w14:textId="7B1CC4A3">
            <w:pPr>
              <w:spacing w:before="0" w:beforeAutospacing="off" w:after="0" w:afterAutospacing="off"/>
            </w:pPr>
            <w:r w:rsidR="237A709B">
              <w:rPr/>
              <w:t>Implement Add to Cart functionality</w:t>
            </w:r>
          </w:p>
        </w:tc>
        <w:tc>
          <w:tcPr>
            <w:tcW w:w="2658" w:type="dxa"/>
            <w:tcMar/>
          </w:tcPr>
          <w:p w:rsidR="401F7052" w:rsidP="237A709B" w:rsidRDefault="401F7052" w14:paraId="02AFFC01" w14:textId="1F00051E">
            <w:pPr>
              <w:spacing w:before="0" w:beforeAutospacing="off" w:after="0" w:afterAutospacing="off"/>
            </w:pPr>
            <w:r w:rsidR="401F7052">
              <w:rPr/>
              <w:t>Eyob</w:t>
            </w:r>
          </w:p>
        </w:tc>
        <w:tc>
          <w:tcPr>
            <w:tcW w:w="1290" w:type="dxa"/>
            <w:tcMar/>
          </w:tcPr>
          <w:p w:rsidR="237A709B" w:rsidRDefault="237A709B" w14:paraId="7C6D2128" w14:textId="46DF60EC"/>
        </w:tc>
      </w:tr>
      <w:tr w:rsidR="237A709B" w:rsidTr="695A85C9" w14:paraId="5030ACF4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5C142B43" w14:textId="3D3AEE44">
            <w:pPr>
              <w:spacing w:before="0" w:beforeAutospacing="off" w:after="0" w:afterAutospacing="off"/>
            </w:pPr>
            <w:r w:rsidR="237A709B">
              <w:rPr/>
              <w:t>Develop Order Checkout page</w:t>
            </w:r>
          </w:p>
        </w:tc>
        <w:tc>
          <w:tcPr>
            <w:tcW w:w="2658" w:type="dxa"/>
            <w:tcMar/>
          </w:tcPr>
          <w:p w:rsidR="10B44A6B" w:rsidP="237A709B" w:rsidRDefault="10B44A6B" w14:paraId="7157899D" w14:textId="28D22224">
            <w:pPr>
              <w:spacing w:before="0" w:beforeAutospacing="off" w:after="0" w:afterAutospacing="off"/>
            </w:pPr>
            <w:r w:rsidR="10B44A6B">
              <w:rPr/>
              <w:t>Eyob</w:t>
            </w:r>
          </w:p>
        </w:tc>
        <w:tc>
          <w:tcPr>
            <w:tcW w:w="1290" w:type="dxa"/>
            <w:tcMar/>
          </w:tcPr>
          <w:p w:rsidR="237A709B" w:rsidRDefault="237A709B" w14:paraId="41EAA129" w14:textId="2F4E450A"/>
        </w:tc>
      </w:tr>
      <w:tr w:rsidR="237A709B" w:rsidTr="695A85C9" w14:paraId="7CA00F6B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756199DB" w14:textId="088AEAD1">
            <w:pPr>
              <w:spacing w:before="0" w:beforeAutospacing="off" w:after="0" w:afterAutospacing="off"/>
            </w:pPr>
            <w:r w:rsidR="237A709B">
              <w:rPr/>
              <w:t>Implement client-side form validation</w:t>
            </w:r>
          </w:p>
        </w:tc>
        <w:tc>
          <w:tcPr>
            <w:tcW w:w="2658" w:type="dxa"/>
            <w:tcMar/>
          </w:tcPr>
          <w:p w:rsidR="65495334" w:rsidP="237A709B" w:rsidRDefault="65495334" w14:paraId="12071002" w14:textId="2D4DD097">
            <w:pPr>
              <w:spacing w:before="0" w:beforeAutospacing="off" w:after="0" w:afterAutospacing="off"/>
            </w:pPr>
            <w:r w:rsidR="65495334">
              <w:rPr/>
              <w:t>David</w:t>
            </w:r>
          </w:p>
        </w:tc>
        <w:tc>
          <w:tcPr>
            <w:tcW w:w="1290" w:type="dxa"/>
            <w:tcMar/>
          </w:tcPr>
          <w:p w:rsidR="237A709B" w:rsidRDefault="237A709B" w14:paraId="46FAD143" w14:textId="08F9E64C"/>
        </w:tc>
      </w:tr>
      <w:tr w:rsidR="237A709B" w:rsidTr="695A85C9" w14:paraId="794F9FE4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3F565EC6" w14:textId="33B206EB">
            <w:pPr>
              <w:pStyle w:val="Normal"/>
            </w:pPr>
          </w:p>
        </w:tc>
        <w:tc>
          <w:tcPr>
            <w:tcW w:w="2658" w:type="dxa"/>
            <w:tcMar/>
          </w:tcPr>
          <w:p w:rsidR="237A709B" w:rsidP="237A709B" w:rsidRDefault="237A709B" w14:paraId="07DCB035" w14:textId="30C27033">
            <w:pPr>
              <w:pStyle w:val="Normal"/>
            </w:pPr>
          </w:p>
        </w:tc>
        <w:tc>
          <w:tcPr>
            <w:tcW w:w="1290" w:type="dxa"/>
            <w:tcMar/>
          </w:tcPr>
          <w:p w:rsidR="237A709B" w:rsidP="237A709B" w:rsidRDefault="237A709B" w14:paraId="4218A983" w14:textId="211AD1A1">
            <w:pPr>
              <w:pStyle w:val="Normal"/>
            </w:pPr>
          </w:p>
        </w:tc>
      </w:tr>
      <w:tr w:rsidR="237A709B" w:rsidTr="695A85C9" w14:paraId="2B622A10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5ED4974A" w14:textId="33BA5B35">
            <w:pPr>
              <w:pStyle w:val="Normal"/>
              <w:spacing w:before="0" w:beforeAutospacing="off" w:after="0" w:afterAutospacing="off"/>
            </w:pPr>
            <w:r w:rsidRPr="237A709B" w:rsidR="237A709B">
              <w:rPr>
                <w:b w:val="1"/>
                <w:bCs w:val="1"/>
              </w:rPr>
              <w:t xml:space="preserve">Backend </w:t>
            </w:r>
            <w:r w:rsidRPr="237A709B" w:rsidR="4743A6AB">
              <w:rPr>
                <w:b w:val="1"/>
                <w:bCs w:val="1"/>
              </w:rPr>
              <w:t xml:space="preserve">Development </w:t>
            </w:r>
            <w:r w:rsidRPr="237A709B" w:rsidR="237A709B">
              <w:rPr>
                <w:b w:val="1"/>
                <w:bCs w:val="1"/>
              </w:rPr>
              <w:t>1</w:t>
            </w:r>
          </w:p>
        </w:tc>
        <w:tc>
          <w:tcPr>
            <w:tcW w:w="2658" w:type="dxa"/>
            <w:tcMar/>
          </w:tcPr>
          <w:p w:rsidR="237A709B" w:rsidP="237A709B" w:rsidRDefault="237A709B" w14:paraId="71438729" w14:textId="7892F02C">
            <w:pPr>
              <w:spacing w:before="0" w:beforeAutospacing="off" w:after="0" w:afterAutospacing="off"/>
            </w:pPr>
            <w:r w:rsidRPr="237A709B" w:rsidR="237A709B">
              <w:rPr>
                <w:b w:val="1"/>
                <w:bCs w:val="1"/>
              </w:rPr>
              <w:t>(Database &amp; Authentication)</w:t>
            </w:r>
          </w:p>
        </w:tc>
        <w:tc>
          <w:tcPr>
            <w:tcW w:w="1290" w:type="dxa"/>
            <w:tcMar/>
          </w:tcPr>
          <w:p w:rsidR="237A709B" w:rsidRDefault="237A709B" w14:paraId="382DB26F" w14:textId="75FB5D30"/>
        </w:tc>
      </w:tr>
      <w:tr w:rsidR="237A709B" w:rsidTr="695A85C9" w14:paraId="1FCEC790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599B9399" w14:textId="42467997">
            <w:pPr>
              <w:spacing w:before="0" w:beforeAutospacing="off" w:after="0" w:afterAutospacing="off"/>
            </w:pPr>
            <w:r w:rsidR="237A709B">
              <w:rPr/>
              <w:t>Create MongoDB database &amp; models (User, Product, Order)</w:t>
            </w:r>
          </w:p>
        </w:tc>
        <w:tc>
          <w:tcPr>
            <w:tcW w:w="2658" w:type="dxa"/>
            <w:tcMar/>
          </w:tcPr>
          <w:p w:rsidR="11EB8473" w:rsidP="237A709B" w:rsidRDefault="11EB8473" w14:paraId="2C58B6E6" w14:textId="7D98F429">
            <w:pPr>
              <w:spacing w:before="0" w:beforeAutospacing="off" w:after="0" w:afterAutospacing="off"/>
            </w:pPr>
            <w:r w:rsidR="11EB8473">
              <w:rPr/>
              <w:t>Ben</w:t>
            </w:r>
          </w:p>
        </w:tc>
        <w:tc>
          <w:tcPr>
            <w:tcW w:w="1290" w:type="dxa"/>
            <w:tcMar/>
          </w:tcPr>
          <w:p w:rsidR="237A709B" w:rsidRDefault="237A709B" w14:paraId="01516FE2" w14:textId="5E9733DA"/>
        </w:tc>
      </w:tr>
      <w:tr w:rsidR="237A709B" w:rsidTr="695A85C9" w14:paraId="0B8E6A7F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345D8112" w14:textId="71656FEA">
            <w:pPr>
              <w:spacing w:before="0" w:beforeAutospacing="off" w:after="0" w:afterAutospacing="off"/>
            </w:pPr>
            <w:r w:rsidR="237A709B">
              <w:rPr/>
              <w:t>Define RESTful API endpoints for products</w:t>
            </w:r>
          </w:p>
        </w:tc>
        <w:tc>
          <w:tcPr>
            <w:tcW w:w="2658" w:type="dxa"/>
            <w:tcMar/>
          </w:tcPr>
          <w:p w:rsidR="555EEB6B" w:rsidP="237A709B" w:rsidRDefault="555EEB6B" w14:paraId="7E4D890E" w14:textId="6747378F">
            <w:pPr>
              <w:spacing w:before="0" w:beforeAutospacing="off" w:after="0" w:afterAutospacing="off"/>
            </w:pPr>
            <w:r w:rsidR="0C688BE1">
              <w:rPr/>
              <w:t>Luke</w:t>
            </w:r>
          </w:p>
        </w:tc>
        <w:tc>
          <w:tcPr>
            <w:tcW w:w="1290" w:type="dxa"/>
            <w:tcMar/>
          </w:tcPr>
          <w:p w:rsidR="237A709B" w:rsidRDefault="237A709B" w14:paraId="1F6E42C1" w14:textId="2A88F258"/>
        </w:tc>
      </w:tr>
      <w:tr w:rsidR="237A709B" w:rsidTr="695A85C9" w14:paraId="1F854D18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4B684AFD" w14:textId="722BE776">
            <w:pPr>
              <w:spacing w:before="0" w:beforeAutospacing="off" w:after="0" w:afterAutospacing="off"/>
            </w:pPr>
            <w:r w:rsidR="237A709B">
              <w:rPr/>
              <w:t>Define RESTful API endpoints for users &amp; orders</w:t>
            </w:r>
          </w:p>
        </w:tc>
        <w:tc>
          <w:tcPr>
            <w:tcW w:w="2658" w:type="dxa"/>
            <w:tcMar/>
          </w:tcPr>
          <w:p w:rsidR="43A7FA2A" w:rsidP="237A709B" w:rsidRDefault="43A7FA2A" w14:paraId="761B9DDE" w14:textId="5CA89589">
            <w:pPr>
              <w:spacing w:before="0" w:beforeAutospacing="off" w:after="0" w:afterAutospacing="off"/>
            </w:pPr>
            <w:r w:rsidR="43A7FA2A">
              <w:rPr/>
              <w:t>Eyob</w:t>
            </w:r>
          </w:p>
        </w:tc>
        <w:tc>
          <w:tcPr>
            <w:tcW w:w="1290" w:type="dxa"/>
            <w:tcMar/>
          </w:tcPr>
          <w:p w:rsidR="237A709B" w:rsidRDefault="237A709B" w14:paraId="2CB7702F" w14:textId="75B859B3"/>
        </w:tc>
      </w:tr>
      <w:tr w:rsidR="237A709B" w:rsidTr="695A85C9" w14:paraId="3225694C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5A226363" w14:textId="62810820">
            <w:pPr>
              <w:spacing w:before="0" w:beforeAutospacing="off" w:after="0" w:afterAutospacing="off"/>
            </w:pPr>
            <w:r w:rsidR="237A709B">
              <w:rPr/>
              <w:t>Implement user authentication (Login, Register)</w:t>
            </w:r>
          </w:p>
        </w:tc>
        <w:tc>
          <w:tcPr>
            <w:tcW w:w="2658" w:type="dxa"/>
            <w:tcMar/>
          </w:tcPr>
          <w:p w:rsidR="67123C2F" w:rsidP="237A709B" w:rsidRDefault="67123C2F" w14:paraId="2B5E29B0" w14:textId="43E047F5">
            <w:pPr>
              <w:spacing w:before="0" w:beforeAutospacing="off" w:after="0" w:afterAutospacing="off"/>
            </w:pPr>
            <w:r w:rsidR="67123C2F">
              <w:rPr/>
              <w:t>David</w:t>
            </w:r>
          </w:p>
        </w:tc>
        <w:tc>
          <w:tcPr>
            <w:tcW w:w="1290" w:type="dxa"/>
            <w:tcMar/>
          </w:tcPr>
          <w:p w:rsidR="237A709B" w:rsidRDefault="237A709B" w14:paraId="03C83AAE" w14:textId="35FA3AE8"/>
        </w:tc>
      </w:tr>
      <w:tr w:rsidR="237A709B" w:rsidTr="695A85C9" w14:paraId="6C6F9083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7998D58D" w14:textId="0D5A0005">
            <w:pPr>
              <w:spacing w:before="0" w:beforeAutospacing="off" w:after="0" w:afterAutospacing="off"/>
            </w:pPr>
            <w:r w:rsidR="237A709B">
              <w:rPr/>
              <w:t>Implement role-based access control (Admin, Customer)</w:t>
            </w:r>
          </w:p>
        </w:tc>
        <w:tc>
          <w:tcPr>
            <w:tcW w:w="2658" w:type="dxa"/>
            <w:tcMar/>
          </w:tcPr>
          <w:p w:rsidR="1C6241ED" w:rsidP="237A709B" w:rsidRDefault="1C6241ED" w14:paraId="0FC445E6" w14:textId="43D984FC">
            <w:pPr>
              <w:spacing w:before="0" w:beforeAutospacing="off" w:after="0" w:afterAutospacing="off"/>
            </w:pPr>
            <w:r w:rsidR="1C6241ED">
              <w:rPr/>
              <w:t>Luke</w:t>
            </w:r>
          </w:p>
        </w:tc>
        <w:tc>
          <w:tcPr>
            <w:tcW w:w="1290" w:type="dxa"/>
            <w:tcMar/>
          </w:tcPr>
          <w:p w:rsidR="237A709B" w:rsidRDefault="237A709B" w14:paraId="2317E900" w14:textId="3E97C578"/>
        </w:tc>
      </w:tr>
      <w:tr w:rsidR="237A709B" w:rsidTr="695A85C9" w14:paraId="095E5EAF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610FEAC2" w14:textId="7B0C5734">
            <w:pPr>
              <w:spacing w:before="0" w:beforeAutospacing="off" w:after="0" w:afterAutospacing="off"/>
            </w:pPr>
            <w:r w:rsidR="237A709B">
              <w:rPr/>
              <w:t>Implement JSON Web Tokens (JWT) authentication</w:t>
            </w:r>
          </w:p>
        </w:tc>
        <w:tc>
          <w:tcPr>
            <w:tcW w:w="2658" w:type="dxa"/>
            <w:tcMar/>
          </w:tcPr>
          <w:p w:rsidR="2C42096A" w:rsidP="237A709B" w:rsidRDefault="2C42096A" w14:paraId="352BC185" w14:textId="35E5387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C42096A">
              <w:rPr/>
              <w:t>David</w:t>
            </w:r>
          </w:p>
        </w:tc>
        <w:tc>
          <w:tcPr>
            <w:tcW w:w="1290" w:type="dxa"/>
            <w:tcMar/>
          </w:tcPr>
          <w:p w:rsidR="237A709B" w:rsidRDefault="237A709B" w14:paraId="2043EB5C" w14:textId="659537E7"/>
        </w:tc>
      </w:tr>
      <w:tr w:rsidR="237A709B" w:rsidTr="695A85C9" w14:paraId="4D4ECC57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5F6C62EB" w14:textId="222D6360">
            <w:pPr>
              <w:pStyle w:val="Normal"/>
            </w:pPr>
          </w:p>
        </w:tc>
        <w:tc>
          <w:tcPr>
            <w:tcW w:w="2658" w:type="dxa"/>
            <w:tcMar/>
          </w:tcPr>
          <w:p w:rsidR="237A709B" w:rsidP="237A709B" w:rsidRDefault="237A709B" w14:paraId="7BFDAB13" w14:textId="63D14C90">
            <w:pPr>
              <w:pStyle w:val="Normal"/>
            </w:pPr>
          </w:p>
        </w:tc>
        <w:tc>
          <w:tcPr>
            <w:tcW w:w="1290" w:type="dxa"/>
            <w:tcMar/>
          </w:tcPr>
          <w:p w:rsidR="237A709B" w:rsidP="237A709B" w:rsidRDefault="237A709B" w14:paraId="0E20EAB9" w14:textId="43C4C5F9">
            <w:pPr>
              <w:pStyle w:val="Normal"/>
            </w:pPr>
          </w:p>
        </w:tc>
      </w:tr>
      <w:tr w:rsidR="237A709B" w:rsidTr="695A85C9" w14:paraId="5D794A0B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62974408" w14:textId="5EC7A51F">
            <w:pPr>
              <w:pStyle w:val="Normal"/>
              <w:spacing w:before="0" w:beforeAutospacing="off" w:after="0" w:afterAutospacing="off"/>
            </w:pPr>
            <w:r w:rsidRPr="237A709B" w:rsidR="237A709B">
              <w:rPr>
                <w:b w:val="1"/>
                <w:bCs w:val="1"/>
              </w:rPr>
              <w:t xml:space="preserve">Backend </w:t>
            </w:r>
            <w:r w:rsidRPr="237A709B" w:rsidR="71890D4E">
              <w:rPr>
                <w:b w:val="1"/>
                <w:bCs w:val="1"/>
              </w:rPr>
              <w:t xml:space="preserve">Development </w:t>
            </w:r>
            <w:r w:rsidRPr="237A709B" w:rsidR="237A709B">
              <w:rPr>
                <w:b w:val="1"/>
                <w:bCs w:val="1"/>
              </w:rPr>
              <w:t>2</w:t>
            </w:r>
          </w:p>
        </w:tc>
        <w:tc>
          <w:tcPr>
            <w:tcW w:w="2658" w:type="dxa"/>
            <w:tcMar/>
          </w:tcPr>
          <w:p w:rsidR="237A709B" w:rsidP="237A709B" w:rsidRDefault="237A709B" w14:paraId="3767831C" w14:textId="7590CAAA">
            <w:pPr>
              <w:spacing w:before="0" w:beforeAutospacing="off" w:after="0" w:afterAutospacing="off"/>
            </w:pPr>
            <w:r w:rsidRPr="237A709B" w:rsidR="237A709B">
              <w:rPr>
                <w:b w:val="1"/>
                <w:bCs w:val="1"/>
              </w:rPr>
              <w:t>(Business Logic &amp; Security)</w:t>
            </w:r>
          </w:p>
        </w:tc>
        <w:tc>
          <w:tcPr>
            <w:tcW w:w="1290" w:type="dxa"/>
            <w:tcMar/>
          </w:tcPr>
          <w:p w:rsidR="237A709B" w:rsidRDefault="237A709B" w14:paraId="3D46038C" w14:textId="7CE63C12"/>
        </w:tc>
      </w:tr>
      <w:tr w:rsidR="237A709B" w:rsidTr="695A85C9" w14:paraId="22D4FFF7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22C61DFB" w14:textId="3ED0D6DE">
            <w:pPr>
              <w:spacing w:before="0" w:beforeAutospacing="off" w:after="0" w:afterAutospacing="off"/>
            </w:pPr>
            <w:r w:rsidR="237A709B">
              <w:rPr/>
              <w:t>Implement product CRUD operations in backend</w:t>
            </w:r>
          </w:p>
        </w:tc>
        <w:tc>
          <w:tcPr>
            <w:tcW w:w="2658" w:type="dxa"/>
            <w:tcMar/>
          </w:tcPr>
          <w:p w:rsidR="3E01F833" w:rsidP="237A709B" w:rsidRDefault="3E01F833" w14:paraId="508DD34C" w14:textId="10B3C77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4AA78FB">
              <w:rPr/>
              <w:t>Ben</w:t>
            </w:r>
          </w:p>
        </w:tc>
        <w:tc>
          <w:tcPr>
            <w:tcW w:w="1290" w:type="dxa"/>
            <w:tcMar/>
          </w:tcPr>
          <w:p w:rsidR="237A709B" w:rsidRDefault="237A709B" w14:paraId="6E505670" w14:textId="2E211C5C"/>
        </w:tc>
      </w:tr>
      <w:tr w:rsidR="237A709B" w:rsidTr="695A85C9" w14:paraId="1F76F8C2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5A9A85F7" w14:textId="45C2BA9C">
            <w:pPr>
              <w:spacing w:before="0" w:beforeAutospacing="off" w:after="0" w:afterAutospacing="off"/>
            </w:pPr>
            <w:r w:rsidR="237A709B">
              <w:rPr/>
              <w:t>Implement MongoDB document validation</w:t>
            </w:r>
          </w:p>
        </w:tc>
        <w:tc>
          <w:tcPr>
            <w:tcW w:w="2658" w:type="dxa"/>
            <w:tcMar/>
          </w:tcPr>
          <w:p w:rsidR="5D6891A4" w:rsidP="237A709B" w:rsidRDefault="5D6891A4" w14:paraId="794034BC" w14:textId="19F1B857">
            <w:pPr>
              <w:spacing w:before="0" w:beforeAutospacing="off" w:after="0" w:afterAutospacing="off"/>
            </w:pPr>
            <w:r w:rsidR="5D6891A4">
              <w:rPr/>
              <w:t>David</w:t>
            </w:r>
          </w:p>
        </w:tc>
        <w:tc>
          <w:tcPr>
            <w:tcW w:w="1290" w:type="dxa"/>
            <w:tcMar/>
          </w:tcPr>
          <w:p w:rsidR="237A709B" w:rsidRDefault="237A709B" w14:paraId="662ACF7E" w14:textId="5C18A5D7"/>
        </w:tc>
      </w:tr>
      <w:tr w:rsidR="237A709B" w:rsidTr="695A85C9" w14:paraId="6A5778B0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719A654A" w14:textId="5BF11754">
            <w:pPr>
              <w:spacing w:before="0" w:beforeAutospacing="off" w:after="0" w:afterAutospacing="off"/>
            </w:pPr>
            <w:r w:rsidR="237A709B">
              <w:rPr/>
              <w:t>Integrate Stripe/PayPal for payments</w:t>
            </w:r>
          </w:p>
        </w:tc>
        <w:tc>
          <w:tcPr>
            <w:tcW w:w="2658" w:type="dxa"/>
            <w:tcMar/>
          </w:tcPr>
          <w:p w:rsidR="18A89318" w:rsidP="237A709B" w:rsidRDefault="18A89318" w14:paraId="6E4D2E0F" w14:textId="3006B1D2">
            <w:pPr>
              <w:spacing w:before="0" w:beforeAutospacing="off" w:after="0" w:afterAutospacing="off"/>
            </w:pPr>
            <w:r w:rsidR="18A89318">
              <w:rPr/>
              <w:t>Eyob</w:t>
            </w:r>
          </w:p>
        </w:tc>
        <w:tc>
          <w:tcPr>
            <w:tcW w:w="1290" w:type="dxa"/>
            <w:tcMar/>
          </w:tcPr>
          <w:p w:rsidR="237A709B" w:rsidRDefault="237A709B" w14:paraId="5CFF09D4" w14:textId="7E84E9C9"/>
        </w:tc>
      </w:tr>
      <w:tr w:rsidR="237A709B" w:rsidTr="695A85C9" w14:paraId="5949BF59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26E85C3F" w14:textId="45781CE6">
            <w:pPr>
              <w:spacing w:before="0" w:beforeAutospacing="off" w:after="0" w:afterAutospacing="off"/>
            </w:pPr>
            <w:r w:rsidR="237A709B">
              <w:rPr/>
              <w:t>Store order details in MongoDB</w:t>
            </w:r>
          </w:p>
        </w:tc>
        <w:tc>
          <w:tcPr>
            <w:tcW w:w="2658" w:type="dxa"/>
            <w:tcMar/>
          </w:tcPr>
          <w:p w:rsidR="4DF898D8" w:rsidP="237A709B" w:rsidRDefault="4DF898D8" w14:paraId="67E9F6FC" w14:textId="4004741C">
            <w:pPr>
              <w:spacing w:before="0" w:beforeAutospacing="off" w:after="0" w:afterAutospacing="off"/>
            </w:pPr>
            <w:r w:rsidR="4DF898D8">
              <w:rPr/>
              <w:t>Luke</w:t>
            </w:r>
          </w:p>
        </w:tc>
        <w:tc>
          <w:tcPr>
            <w:tcW w:w="1290" w:type="dxa"/>
            <w:tcMar/>
          </w:tcPr>
          <w:p w:rsidR="237A709B" w:rsidRDefault="237A709B" w14:paraId="070C70AB" w14:textId="7230C511"/>
        </w:tc>
      </w:tr>
      <w:tr w:rsidR="237A709B" w:rsidTr="695A85C9" w14:paraId="48D2B6F8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0585F2CF" w14:textId="18B8C804">
            <w:pPr>
              <w:spacing w:before="0" w:beforeAutospacing="off" w:after="0" w:afterAutospacing="off"/>
            </w:pPr>
            <w:r w:rsidR="237A709B">
              <w:rPr/>
              <w:t>Implement Express error handling middleware</w:t>
            </w:r>
          </w:p>
        </w:tc>
        <w:tc>
          <w:tcPr>
            <w:tcW w:w="2658" w:type="dxa"/>
            <w:tcMar/>
          </w:tcPr>
          <w:p w:rsidR="325D4439" w:rsidP="237A709B" w:rsidRDefault="325D4439" w14:paraId="6190CD8D" w14:textId="38A10FA2">
            <w:pPr>
              <w:spacing w:before="0" w:beforeAutospacing="off" w:after="0" w:afterAutospacing="off"/>
            </w:pPr>
            <w:r w:rsidR="325D4439">
              <w:rPr/>
              <w:t>David</w:t>
            </w:r>
          </w:p>
        </w:tc>
        <w:tc>
          <w:tcPr>
            <w:tcW w:w="1290" w:type="dxa"/>
            <w:tcMar/>
          </w:tcPr>
          <w:p w:rsidR="237A709B" w:rsidRDefault="237A709B" w14:paraId="344FE39D" w14:textId="28D31E36"/>
        </w:tc>
      </w:tr>
      <w:tr w:rsidR="237A709B" w:rsidTr="695A85C9" w14:paraId="4BA8E6B4">
        <w:trPr>
          <w:trHeight w:val="300"/>
        </w:trPr>
        <w:tc>
          <w:tcPr>
            <w:tcW w:w="5067" w:type="dxa"/>
            <w:tcMar/>
          </w:tcPr>
          <w:p w:rsidR="237A709B" w:rsidP="237A709B" w:rsidRDefault="237A709B" w14:paraId="18E67130" w14:textId="4AA541E7">
            <w:pPr>
              <w:spacing w:before="0" w:beforeAutospacing="off" w:after="0" w:afterAutospacing="off"/>
            </w:pPr>
            <w:r w:rsidR="237A709B">
              <w:rPr/>
              <w:t>Test all CRUD operations for products &amp; orders</w:t>
            </w:r>
          </w:p>
        </w:tc>
        <w:tc>
          <w:tcPr>
            <w:tcW w:w="2658" w:type="dxa"/>
            <w:tcMar/>
          </w:tcPr>
          <w:p w:rsidR="2970899B" w:rsidP="237A709B" w:rsidRDefault="2970899B" w14:paraId="73C282BB" w14:textId="3E46C9C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970899B">
              <w:rPr/>
              <w:t>Luke</w:t>
            </w:r>
          </w:p>
        </w:tc>
        <w:tc>
          <w:tcPr>
            <w:tcW w:w="1290" w:type="dxa"/>
            <w:tcMar/>
          </w:tcPr>
          <w:p w:rsidR="237A709B" w:rsidRDefault="237A709B" w14:paraId="16412C03" w14:textId="61CDE4A8"/>
        </w:tc>
      </w:tr>
      <w:tr w:rsidR="237A709B" w:rsidTr="695A85C9" w14:paraId="0ACC3A3C">
        <w:trPr>
          <w:trHeight w:val="300"/>
        </w:trPr>
        <w:tc>
          <w:tcPr>
            <w:tcW w:w="5067" w:type="dxa"/>
            <w:tcMar/>
          </w:tcPr>
          <w:p w:rsidR="2970899B" w:rsidP="237A709B" w:rsidRDefault="2970899B" w14:paraId="4F0A1924" w14:textId="35AEEB9B">
            <w:pPr>
              <w:pStyle w:val="Normal"/>
            </w:pPr>
            <w:r w:rsidR="2970899B">
              <w:rPr/>
              <w:t>CSS</w:t>
            </w:r>
          </w:p>
        </w:tc>
        <w:tc>
          <w:tcPr>
            <w:tcW w:w="2658" w:type="dxa"/>
            <w:tcMar/>
          </w:tcPr>
          <w:p w:rsidR="2970899B" w:rsidP="237A709B" w:rsidRDefault="2970899B" w14:paraId="5936EB78" w14:textId="6BA1C18A">
            <w:pPr>
              <w:pStyle w:val="Normal"/>
              <w:spacing w:line="259" w:lineRule="auto"/>
              <w:jc w:val="left"/>
            </w:pPr>
            <w:r w:rsidR="2970899B">
              <w:rPr/>
              <w:t>Luke</w:t>
            </w:r>
          </w:p>
        </w:tc>
        <w:tc>
          <w:tcPr>
            <w:tcW w:w="1290" w:type="dxa"/>
            <w:tcMar/>
          </w:tcPr>
          <w:p w:rsidR="237A709B" w:rsidP="237A709B" w:rsidRDefault="237A709B" w14:paraId="62A42CBC" w14:textId="2FA33646">
            <w:pPr>
              <w:pStyle w:val="Normal"/>
            </w:pPr>
          </w:p>
        </w:tc>
      </w:tr>
    </w:tbl>
    <w:p w:rsidR="237A709B" w:rsidP="237A709B" w:rsidRDefault="237A709B" w14:paraId="53D77F8B" w14:textId="3D003DB3">
      <w:pPr>
        <w:ind w:left="1440" w:hanging="1440"/>
      </w:pPr>
    </w:p>
    <w:p w:rsidR="237A709B" w:rsidP="237A709B" w:rsidRDefault="237A709B" w14:paraId="594365F0" w14:textId="207A7154">
      <w:pPr>
        <w:pStyle w:val="Normal"/>
        <w:ind w:left="1440" w:hanging="1440"/>
        <w:rPr>
          <w:rFonts w:ascii="Aptos" w:hAnsi="Aptos" w:eastAsia="Aptos" w:cs="Aptos"/>
          <w:noProof w:val="0"/>
          <w:sz w:val="24"/>
          <w:szCs w:val="24"/>
          <w:lang w:val="en-IE"/>
        </w:rPr>
      </w:pPr>
    </w:p>
    <w:p w:rsidR="237A709B" w:rsidP="237A709B" w:rsidRDefault="237A709B" w14:paraId="03E45F83" w14:textId="098FE4C8">
      <w:pPr>
        <w:pStyle w:val="Normal"/>
        <w:ind w:left="1440" w:hanging="1440"/>
        <w:rPr>
          <w:rFonts w:ascii="Aptos" w:hAnsi="Aptos" w:eastAsia="Aptos" w:cs="Aptos"/>
          <w:noProof w:val="0"/>
          <w:sz w:val="24"/>
          <w:szCs w:val="24"/>
          <w:lang w:val="en-IE"/>
        </w:rPr>
      </w:pPr>
    </w:p>
    <w:p w:rsidR="237A709B" w:rsidP="237A709B" w:rsidRDefault="237A709B" w14:paraId="015E50B6" w14:textId="5CA3B31A">
      <w:pPr>
        <w:pStyle w:val="Normal"/>
        <w:ind w:left="1440" w:hanging="1440"/>
        <w:rPr>
          <w:rFonts w:ascii="Aptos" w:hAnsi="Aptos" w:eastAsia="Aptos" w:cs="Aptos"/>
          <w:noProof w:val="0"/>
          <w:sz w:val="24"/>
          <w:szCs w:val="24"/>
          <w:lang w:val="en-IE"/>
        </w:rPr>
      </w:pPr>
    </w:p>
    <w:p w:rsidR="237A709B" w:rsidP="237A709B" w:rsidRDefault="237A709B" w14:paraId="1B30CD38" w14:textId="0ACA507D">
      <w:pPr>
        <w:pStyle w:val="Normal"/>
        <w:ind w:left="1440" w:hanging="1440"/>
        <w:rPr>
          <w:rFonts w:ascii="Aptos" w:hAnsi="Aptos" w:eastAsia="Aptos" w:cs="Aptos"/>
          <w:noProof w:val="0"/>
          <w:sz w:val="24"/>
          <w:szCs w:val="24"/>
          <w:lang w:val="en-IE"/>
        </w:rPr>
      </w:pPr>
    </w:p>
    <w:p w:rsidR="237A709B" w:rsidP="237A709B" w:rsidRDefault="237A709B" w14:paraId="04AB0BFB" w14:textId="3F087E8F">
      <w:pPr>
        <w:pStyle w:val="Normal"/>
        <w:ind w:left="1440" w:hanging="1440"/>
        <w:rPr>
          <w:rFonts w:ascii="Aptos" w:hAnsi="Aptos" w:eastAsia="Aptos" w:cs="Aptos"/>
          <w:noProof w:val="0"/>
          <w:sz w:val="24"/>
          <w:szCs w:val="24"/>
          <w:lang w:val="en-IE"/>
        </w:rPr>
      </w:pPr>
    </w:p>
    <w:p w:rsidR="4511FB87" w:rsidP="237A709B" w:rsidRDefault="4511FB87" w14:paraId="17C390C4" w14:textId="602A8AD7">
      <w:pPr>
        <w:pStyle w:val="Normal"/>
        <w:ind w:left="0" w:hanging="0"/>
      </w:pPr>
      <w:r w:rsidRPr="237A709B" w:rsidR="4511FB87">
        <w:rPr>
          <w:rFonts w:ascii="Aptos" w:hAnsi="Aptos" w:eastAsia="Aptos" w:cs="Aptos"/>
          <w:noProof w:val="0"/>
          <w:sz w:val="24"/>
          <w:szCs w:val="24"/>
          <w:lang w:val="en-IE"/>
        </w:rPr>
        <w:t>Week 1 (Feb 1 - Feb 7)</w:t>
      </w:r>
    </w:p>
    <w:p w:rsidR="237A709B" w:rsidP="237A709B" w:rsidRDefault="237A709B" w14:paraId="537B4392" w14:textId="39A57E9A">
      <w:pPr>
        <w:pStyle w:val="Normal"/>
        <w:ind w:left="1440" w:hanging="1440"/>
        <w:rPr>
          <w:rFonts w:ascii="Aptos" w:hAnsi="Aptos" w:eastAsia="Aptos" w:cs="Aptos"/>
          <w:noProof w:val="0"/>
          <w:sz w:val="24"/>
          <w:szCs w:val="24"/>
          <w:lang w:val="en-IE"/>
        </w:rPr>
      </w:pPr>
    </w:p>
    <w:p w:rsidR="5384D54B" w:rsidP="237A709B" w:rsidRDefault="5384D54B" w14:paraId="563C054D" w14:textId="3479DAC3">
      <w:pPr>
        <w:pStyle w:val="Normal"/>
        <w:ind w:left="1440" w:hanging="1440"/>
        <w:rPr>
          <w:rFonts w:ascii="Aptos" w:hAnsi="Aptos" w:eastAsia="Aptos" w:cs="Aptos"/>
          <w:noProof w:val="0"/>
          <w:sz w:val="24"/>
          <w:szCs w:val="24"/>
          <w:lang w:val="en-IE"/>
        </w:rPr>
      </w:pPr>
      <w:r w:rsidRPr="237A709B" w:rsidR="5384D54B">
        <w:rPr>
          <w:rFonts w:ascii="Aptos" w:hAnsi="Aptos" w:eastAsia="Aptos" w:cs="Aptos"/>
          <w:noProof w:val="0"/>
          <w:sz w:val="24"/>
          <w:szCs w:val="24"/>
          <w:lang w:val="en-IE"/>
        </w:rPr>
        <w:t>Ben</w:t>
      </w:r>
    </w:p>
    <w:p w:rsidR="736FC5BF" w:rsidP="1B4B12B5" w:rsidRDefault="736FC5BF" w14:paraId="22690CFD" w14:textId="4D468D6D">
      <w:pPr>
        <w:pStyle w:val="Normal"/>
        <w:spacing w:before="0" w:beforeAutospacing="off" w:after="0" w:afterAutospacing="off"/>
        <w:rPr>
          <w:noProof w:val="0"/>
          <w:lang w:val="en-IE"/>
        </w:rPr>
      </w:pPr>
      <w:r w:rsidRPr="1B4B12B5" w:rsidR="736FC5BF">
        <w:rPr>
          <w:rFonts w:ascii="Aptos" w:hAnsi="Aptos" w:eastAsia="Aptos" w:cs="Aptos"/>
          <w:noProof w:val="0"/>
          <w:sz w:val="24"/>
          <w:szCs w:val="24"/>
          <w:lang w:val="en-IE"/>
        </w:rPr>
        <w:t>Main task:</w:t>
      </w:r>
      <w:r w:rsidR="736FC5BF">
        <w:rPr/>
        <w:t xml:space="preserve">  </w:t>
      </w:r>
      <w:r w:rsidR="566C24D5">
        <w:rPr/>
        <w:t>Display an</w:t>
      </w:r>
      <w:r w:rsidR="0F4F8429">
        <w:rPr/>
        <w:t>d add instruments</w:t>
      </w:r>
    </w:p>
    <w:p w:rsidR="237A709B" w:rsidP="237A709B" w:rsidRDefault="237A709B" w14:paraId="555FBA44" w14:textId="7D41CB06">
      <w:pPr>
        <w:pStyle w:val="Normal"/>
        <w:ind w:left="1440" w:hanging="1440"/>
        <w:rPr>
          <w:rFonts w:ascii="Aptos" w:hAnsi="Aptos" w:eastAsia="Aptos" w:cs="Aptos"/>
          <w:noProof w:val="0"/>
          <w:sz w:val="24"/>
          <w:szCs w:val="24"/>
          <w:lang w:val="en-I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1"/>
        <w:gridCol w:w="2400"/>
      </w:tblGrid>
      <w:tr w:rsidR="237A709B" w:rsidTr="695A85C9" w14:paraId="760966C3">
        <w:trPr>
          <w:trHeight w:val="300"/>
        </w:trPr>
        <w:tc>
          <w:tcPr>
            <w:tcW w:w="4961" w:type="dxa"/>
            <w:tcMar/>
          </w:tcPr>
          <w:p w:rsidR="0E4D7C4C" w:rsidP="237A709B" w:rsidRDefault="0E4D7C4C" w14:paraId="0C62D570" w14:textId="5F34EC2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37A709B" w:rsidR="0E4D7C4C">
              <w:rPr>
                <w:b w:val="1"/>
                <w:bCs w:val="1"/>
                <w:sz w:val="32"/>
                <w:szCs w:val="32"/>
              </w:rPr>
              <w:t>Actions</w:t>
            </w:r>
          </w:p>
        </w:tc>
        <w:tc>
          <w:tcPr>
            <w:tcW w:w="2400" w:type="dxa"/>
            <w:tcMar/>
          </w:tcPr>
          <w:p w:rsidR="237A709B" w:rsidP="237A709B" w:rsidRDefault="237A709B" w14:noSpellErr="1" w14:paraId="25127FC3" w14:textId="19A9C5C9">
            <w:pPr>
              <w:rPr>
                <w:b w:val="1"/>
                <w:bCs w:val="1"/>
                <w:sz w:val="32"/>
                <w:szCs w:val="32"/>
              </w:rPr>
            </w:pPr>
            <w:r w:rsidRPr="237A709B" w:rsidR="237A709B">
              <w:rPr>
                <w:b w:val="1"/>
                <w:bCs w:val="1"/>
                <w:sz w:val="32"/>
                <w:szCs w:val="32"/>
              </w:rPr>
              <w:t>DOT</w:t>
            </w:r>
          </w:p>
        </w:tc>
      </w:tr>
      <w:tr w:rsidR="237A709B" w:rsidTr="695A85C9" w14:paraId="24DE0B2E">
        <w:trPr>
          <w:trHeight w:val="300"/>
        </w:trPr>
        <w:tc>
          <w:tcPr>
            <w:tcW w:w="4961" w:type="dxa"/>
            <w:tcMar/>
          </w:tcPr>
          <w:p w:rsidR="237A709B" w:rsidRDefault="237A709B" w14:paraId="7F9E9453" w14:textId="378C708D">
            <w:r w:rsidR="391B8203">
              <w:rPr/>
              <w:t xml:space="preserve">Instruments </w:t>
            </w:r>
            <w:r w:rsidR="391B8203">
              <w:rPr/>
              <w:t>display</w:t>
            </w:r>
            <w:r w:rsidR="3304CA4E">
              <w:rPr/>
              <w:t>, can be deleted</w:t>
            </w:r>
            <w:r w:rsidR="391B8203">
              <w:rPr/>
              <w:t>,</w:t>
            </w:r>
            <w:r w:rsidR="391B8203">
              <w:rPr/>
              <w:t xml:space="preserve"> their stock can be reduced</w:t>
            </w:r>
          </w:p>
        </w:tc>
        <w:tc>
          <w:tcPr>
            <w:tcW w:w="2400" w:type="dxa"/>
            <w:tcMar/>
          </w:tcPr>
          <w:p w:rsidR="237A709B" w:rsidRDefault="237A709B" w14:paraId="43BDAEEE" w14:textId="351D2DF4">
            <w:r w:rsidR="77ACD701">
              <w:rPr/>
              <w:t>08/02/2025  18:41</w:t>
            </w:r>
          </w:p>
        </w:tc>
      </w:tr>
      <w:tr w:rsidR="237A709B" w:rsidTr="695A85C9" w14:paraId="413E5B21">
        <w:trPr>
          <w:trHeight w:val="300"/>
        </w:trPr>
        <w:tc>
          <w:tcPr>
            <w:tcW w:w="4961" w:type="dxa"/>
            <w:tcMar/>
          </w:tcPr>
          <w:p w:rsidR="237A709B" w:rsidRDefault="237A709B" w14:noSpellErr="1" w14:paraId="2AA9914E" w14:textId="68622E12"/>
        </w:tc>
        <w:tc>
          <w:tcPr>
            <w:tcW w:w="2400" w:type="dxa"/>
            <w:tcMar/>
          </w:tcPr>
          <w:p w:rsidR="237A709B" w:rsidRDefault="237A709B" w14:paraId="05EBD53B" w14:textId="7A721D12"/>
        </w:tc>
      </w:tr>
      <w:tr w:rsidR="237A709B" w:rsidTr="695A85C9" w14:paraId="01EEDB1E">
        <w:trPr>
          <w:trHeight w:val="300"/>
        </w:trPr>
        <w:tc>
          <w:tcPr>
            <w:tcW w:w="4961" w:type="dxa"/>
            <w:tcMar/>
          </w:tcPr>
          <w:p w:rsidR="237A709B" w:rsidRDefault="237A709B" w14:noSpellErr="1" w14:paraId="271A6153" w14:textId="123F3CEA"/>
        </w:tc>
        <w:tc>
          <w:tcPr>
            <w:tcW w:w="2400" w:type="dxa"/>
            <w:tcMar/>
          </w:tcPr>
          <w:p w:rsidR="237A709B" w:rsidP="237A709B" w:rsidRDefault="237A709B" w14:noSpellErr="1" w14:paraId="575B16E0" w14:textId="03DAE812">
            <w:pPr>
              <w:pStyle w:val="Normal"/>
            </w:pPr>
          </w:p>
        </w:tc>
      </w:tr>
      <w:tr w:rsidR="237A709B" w:rsidTr="695A85C9" w14:paraId="64764718">
        <w:trPr>
          <w:trHeight w:val="300"/>
        </w:trPr>
        <w:tc>
          <w:tcPr>
            <w:tcW w:w="4961" w:type="dxa"/>
            <w:tcMar/>
          </w:tcPr>
          <w:p w:rsidR="237A709B" w:rsidP="237A709B" w:rsidRDefault="237A709B" w14:paraId="36C9CD64" w14:textId="67479619">
            <w:pPr>
              <w:pStyle w:val="Normal"/>
            </w:pPr>
          </w:p>
        </w:tc>
        <w:tc>
          <w:tcPr>
            <w:tcW w:w="2400" w:type="dxa"/>
            <w:tcMar/>
          </w:tcPr>
          <w:p w:rsidR="237A709B" w:rsidP="237A709B" w:rsidRDefault="237A709B" w14:paraId="26EB5B72" w14:textId="26E8D14F">
            <w:pPr>
              <w:pStyle w:val="Normal"/>
            </w:pPr>
          </w:p>
        </w:tc>
      </w:tr>
    </w:tbl>
    <w:p w:rsidR="237A709B" w:rsidP="237A709B" w:rsidRDefault="237A709B" w14:paraId="1500691B" w14:textId="6730A11F">
      <w:pPr>
        <w:ind w:left="1440" w:hanging="1440"/>
      </w:pPr>
    </w:p>
    <w:p w:rsidR="237A709B" w:rsidP="237A709B" w:rsidRDefault="237A709B" w14:paraId="20077DF9" w14:textId="1732AD52">
      <w:pPr>
        <w:ind w:left="1440" w:hanging="1440"/>
      </w:pPr>
    </w:p>
    <w:p w:rsidR="237A709B" w:rsidP="237A709B" w:rsidRDefault="237A709B" w14:paraId="6A719D17" w14:textId="741B260B">
      <w:pPr>
        <w:ind w:left="1440" w:hanging="1440"/>
      </w:pPr>
    </w:p>
    <w:p w:rsidR="2339E36A" w:rsidP="237A709B" w:rsidRDefault="2339E36A" w14:paraId="2D58C02D" w14:textId="21A48EB8">
      <w:pPr>
        <w:ind w:left="1440" w:hanging="1440"/>
      </w:pPr>
      <w:r w:rsidR="2339E36A">
        <w:rPr/>
        <w:t xml:space="preserve"> David</w:t>
      </w:r>
    </w:p>
    <w:p w:rsidR="2B41A7CE" w:rsidP="237A709B" w:rsidRDefault="2B41A7CE" w14:paraId="22F75A99" w14:textId="18A067FE">
      <w:pPr>
        <w:pStyle w:val="Normal"/>
        <w:spacing w:before="0" w:beforeAutospacing="off" w:after="0" w:afterAutospacing="off"/>
      </w:pPr>
      <w:r w:rsidR="2B41A7CE">
        <w:rPr/>
        <w:t>Main task: Implement client-side form validation</w:t>
      </w:r>
    </w:p>
    <w:p w:rsidR="237A709B" w:rsidP="237A709B" w:rsidRDefault="237A709B" w14:paraId="7131EB49" w14:textId="1244647B">
      <w:pPr>
        <w:ind w:left="1440" w:hanging="144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1"/>
        <w:gridCol w:w="2400"/>
      </w:tblGrid>
      <w:tr w:rsidR="237A709B" w:rsidTr="237A709B" w14:paraId="549B67C9">
        <w:trPr>
          <w:trHeight w:val="300"/>
        </w:trPr>
        <w:tc>
          <w:tcPr>
            <w:tcW w:w="4961" w:type="dxa"/>
            <w:tcMar/>
          </w:tcPr>
          <w:p w:rsidR="0BCEC331" w:rsidP="237A709B" w:rsidRDefault="0BCEC331" w14:paraId="5ABBBCAD" w14:textId="09BF3DF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37A709B" w:rsidR="0BCEC331">
              <w:rPr>
                <w:b w:val="1"/>
                <w:bCs w:val="1"/>
                <w:sz w:val="32"/>
                <w:szCs w:val="32"/>
              </w:rPr>
              <w:t>Actions</w:t>
            </w:r>
          </w:p>
        </w:tc>
        <w:tc>
          <w:tcPr>
            <w:tcW w:w="2400" w:type="dxa"/>
            <w:tcMar/>
          </w:tcPr>
          <w:p w:rsidR="237A709B" w:rsidP="237A709B" w:rsidRDefault="237A709B" w14:noSpellErr="1" w14:paraId="5F6CB85C" w14:textId="19A9C5C9">
            <w:pPr>
              <w:rPr>
                <w:b w:val="1"/>
                <w:bCs w:val="1"/>
                <w:sz w:val="32"/>
                <w:szCs w:val="32"/>
              </w:rPr>
            </w:pPr>
            <w:r w:rsidRPr="237A709B" w:rsidR="237A709B">
              <w:rPr>
                <w:b w:val="1"/>
                <w:bCs w:val="1"/>
                <w:sz w:val="32"/>
                <w:szCs w:val="32"/>
              </w:rPr>
              <w:t>DOT</w:t>
            </w:r>
          </w:p>
        </w:tc>
      </w:tr>
      <w:tr w:rsidR="237A709B" w:rsidTr="237A709B" w14:paraId="367125AA">
        <w:trPr>
          <w:trHeight w:val="300"/>
        </w:trPr>
        <w:tc>
          <w:tcPr>
            <w:tcW w:w="4961" w:type="dxa"/>
            <w:tcMar/>
          </w:tcPr>
          <w:p w:rsidR="237A709B" w:rsidRDefault="237A709B" w14:noSpellErr="1" w14:paraId="28AFFFA9" w14:textId="6D1439D5"/>
        </w:tc>
        <w:tc>
          <w:tcPr>
            <w:tcW w:w="2400" w:type="dxa"/>
            <w:tcMar/>
          </w:tcPr>
          <w:p w:rsidR="237A709B" w:rsidRDefault="237A709B" w14:noSpellErr="1" w14:paraId="5E52F5EA" w14:textId="034D300D"/>
        </w:tc>
      </w:tr>
      <w:tr w:rsidR="237A709B" w:rsidTr="237A709B" w14:paraId="635DAE36">
        <w:trPr>
          <w:trHeight w:val="300"/>
        </w:trPr>
        <w:tc>
          <w:tcPr>
            <w:tcW w:w="4961" w:type="dxa"/>
            <w:tcMar/>
          </w:tcPr>
          <w:p w:rsidR="237A709B" w:rsidRDefault="237A709B" w14:noSpellErr="1" w14:paraId="762412E7" w14:textId="68622E12"/>
        </w:tc>
        <w:tc>
          <w:tcPr>
            <w:tcW w:w="2400" w:type="dxa"/>
            <w:tcMar/>
          </w:tcPr>
          <w:p w:rsidR="237A709B" w:rsidRDefault="237A709B" w14:paraId="4EEA3DC4" w14:textId="7A721D12"/>
        </w:tc>
      </w:tr>
      <w:tr w:rsidR="237A709B" w:rsidTr="237A709B" w14:paraId="264D4074">
        <w:trPr>
          <w:trHeight w:val="300"/>
        </w:trPr>
        <w:tc>
          <w:tcPr>
            <w:tcW w:w="4961" w:type="dxa"/>
            <w:tcMar/>
          </w:tcPr>
          <w:p w:rsidR="237A709B" w:rsidRDefault="237A709B" w14:noSpellErr="1" w14:paraId="5CC43C26" w14:textId="123F3CEA"/>
        </w:tc>
        <w:tc>
          <w:tcPr>
            <w:tcW w:w="2400" w:type="dxa"/>
            <w:tcMar/>
          </w:tcPr>
          <w:p w:rsidR="237A709B" w:rsidRDefault="237A709B" w14:noSpellErr="1" w14:paraId="4F05F546" w14:textId="0398FA70"/>
        </w:tc>
      </w:tr>
      <w:tr w:rsidR="237A709B" w:rsidTr="237A709B" w14:paraId="450D79FA">
        <w:trPr>
          <w:trHeight w:val="300"/>
        </w:trPr>
        <w:tc>
          <w:tcPr>
            <w:tcW w:w="4961" w:type="dxa"/>
            <w:tcMar/>
          </w:tcPr>
          <w:p w:rsidR="237A709B" w:rsidP="237A709B" w:rsidRDefault="237A709B" w14:paraId="194D217E" w14:textId="67479619">
            <w:pPr>
              <w:pStyle w:val="Normal"/>
            </w:pPr>
          </w:p>
        </w:tc>
        <w:tc>
          <w:tcPr>
            <w:tcW w:w="2400" w:type="dxa"/>
            <w:tcMar/>
          </w:tcPr>
          <w:p w:rsidR="237A709B" w:rsidP="237A709B" w:rsidRDefault="237A709B" w14:paraId="0C85409A" w14:textId="6DB6A764">
            <w:pPr>
              <w:pStyle w:val="Normal"/>
            </w:pPr>
          </w:p>
        </w:tc>
      </w:tr>
    </w:tbl>
    <w:p w:rsidR="237A709B" w:rsidP="237A709B" w:rsidRDefault="237A709B" w14:paraId="6C4B86BD" w14:textId="70F76B85">
      <w:pPr>
        <w:ind w:left="1440" w:hanging="1440"/>
      </w:pPr>
    </w:p>
    <w:p w:rsidR="237A709B" w:rsidP="237A709B" w:rsidRDefault="237A709B" w14:paraId="253C48DF" w14:textId="28F1F44F">
      <w:pPr>
        <w:ind w:left="1440" w:hanging="1440"/>
      </w:pPr>
    </w:p>
    <w:p w:rsidR="237A709B" w:rsidP="237A709B" w:rsidRDefault="237A709B" w14:paraId="075B1D17" w14:textId="00F9637A">
      <w:pPr>
        <w:ind w:left="1440" w:hanging="1440"/>
      </w:pPr>
    </w:p>
    <w:p w:rsidR="7D07C5D0" w:rsidP="237A709B" w:rsidRDefault="7D07C5D0" w14:paraId="1A7BCBFF" w14:textId="73F8D161">
      <w:pPr>
        <w:ind w:left="1440" w:hanging="1440"/>
      </w:pPr>
      <w:r w:rsidR="7D07C5D0">
        <w:rPr/>
        <w:t>Eyob</w:t>
      </w:r>
    </w:p>
    <w:p w:rsidR="5CA17B87" w:rsidP="237A709B" w:rsidRDefault="5CA17B87" w14:paraId="0F342661" w14:textId="35A649CE">
      <w:pPr>
        <w:pStyle w:val="Normal"/>
        <w:spacing w:before="0" w:beforeAutospacing="off" w:after="0" w:afterAutospacing="off"/>
      </w:pPr>
      <w:r w:rsidR="5CA17B87">
        <w:rPr/>
        <w:t>Main task: Create Shopping Cart UI</w:t>
      </w:r>
    </w:p>
    <w:p w:rsidR="237A709B" w:rsidP="237A709B" w:rsidRDefault="237A709B" w14:paraId="04EC7604" w14:textId="18F95167">
      <w:pPr>
        <w:pStyle w:val="Normal"/>
        <w:ind w:left="0" w:hanging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1"/>
        <w:gridCol w:w="2400"/>
      </w:tblGrid>
      <w:tr w:rsidR="237A709B" w:rsidTr="237A709B" w14:paraId="2C4F0D2D">
        <w:trPr>
          <w:trHeight w:val="300"/>
        </w:trPr>
        <w:tc>
          <w:tcPr>
            <w:tcW w:w="4961" w:type="dxa"/>
            <w:tcMar/>
          </w:tcPr>
          <w:p w:rsidR="5CA17B87" w:rsidP="237A709B" w:rsidRDefault="5CA17B87" w14:paraId="46EB75E6" w14:textId="7E82A5A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37A709B" w:rsidR="5CA17B87">
              <w:rPr>
                <w:b w:val="1"/>
                <w:bCs w:val="1"/>
                <w:sz w:val="32"/>
                <w:szCs w:val="32"/>
              </w:rPr>
              <w:t>Actions</w:t>
            </w:r>
          </w:p>
        </w:tc>
        <w:tc>
          <w:tcPr>
            <w:tcW w:w="2400" w:type="dxa"/>
            <w:tcMar/>
          </w:tcPr>
          <w:p w:rsidR="237A709B" w:rsidP="237A709B" w:rsidRDefault="237A709B" w14:noSpellErr="1" w14:paraId="02B7A7A7" w14:textId="19A9C5C9">
            <w:pPr>
              <w:rPr>
                <w:b w:val="1"/>
                <w:bCs w:val="1"/>
                <w:sz w:val="32"/>
                <w:szCs w:val="32"/>
              </w:rPr>
            </w:pPr>
            <w:r w:rsidRPr="237A709B" w:rsidR="237A709B">
              <w:rPr>
                <w:b w:val="1"/>
                <w:bCs w:val="1"/>
                <w:sz w:val="32"/>
                <w:szCs w:val="32"/>
              </w:rPr>
              <w:t>DOT</w:t>
            </w:r>
          </w:p>
        </w:tc>
      </w:tr>
      <w:tr w:rsidR="237A709B" w:rsidTr="237A709B" w14:paraId="0B0B0B31">
        <w:trPr>
          <w:trHeight w:val="300"/>
        </w:trPr>
        <w:tc>
          <w:tcPr>
            <w:tcW w:w="4961" w:type="dxa"/>
            <w:tcMar/>
          </w:tcPr>
          <w:p w:rsidR="237A709B" w:rsidRDefault="237A709B" w14:noSpellErr="1" w14:paraId="41F234C9" w14:textId="6D1439D5"/>
        </w:tc>
        <w:tc>
          <w:tcPr>
            <w:tcW w:w="2400" w:type="dxa"/>
            <w:tcMar/>
          </w:tcPr>
          <w:p w:rsidR="237A709B" w:rsidRDefault="237A709B" w14:noSpellErr="1" w14:paraId="28C932DC" w14:textId="034D300D"/>
        </w:tc>
      </w:tr>
      <w:tr w:rsidR="237A709B" w:rsidTr="237A709B" w14:paraId="238C3A57">
        <w:trPr>
          <w:trHeight w:val="300"/>
        </w:trPr>
        <w:tc>
          <w:tcPr>
            <w:tcW w:w="4961" w:type="dxa"/>
            <w:tcMar/>
          </w:tcPr>
          <w:p w:rsidR="237A709B" w:rsidRDefault="237A709B" w14:noSpellErr="1" w14:paraId="1517646D" w14:textId="68622E12"/>
        </w:tc>
        <w:tc>
          <w:tcPr>
            <w:tcW w:w="2400" w:type="dxa"/>
            <w:tcMar/>
          </w:tcPr>
          <w:p w:rsidR="237A709B" w:rsidRDefault="237A709B" w14:paraId="6B8BC059" w14:textId="7A721D12"/>
        </w:tc>
      </w:tr>
      <w:tr w:rsidR="237A709B" w:rsidTr="237A709B" w14:paraId="7E766FC8">
        <w:trPr>
          <w:trHeight w:val="300"/>
        </w:trPr>
        <w:tc>
          <w:tcPr>
            <w:tcW w:w="4961" w:type="dxa"/>
            <w:tcMar/>
          </w:tcPr>
          <w:p w:rsidR="237A709B" w:rsidRDefault="237A709B" w14:noSpellErr="1" w14:paraId="1E2C791E" w14:textId="123F3CEA"/>
        </w:tc>
        <w:tc>
          <w:tcPr>
            <w:tcW w:w="2400" w:type="dxa"/>
            <w:tcMar/>
          </w:tcPr>
          <w:p w:rsidR="237A709B" w:rsidRDefault="237A709B" w14:noSpellErr="1" w14:paraId="755755D6" w14:textId="0398FA70"/>
        </w:tc>
      </w:tr>
      <w:tr w:rsidR="237A709B" w:rsidTr="237A709B" w14:paraId="152D724E">
        <w:trPr>
          <w:trHeight w:val="300"/>
        </w:trPr>
        <w:tc>
          <w:tcPr>
            <w:tcW w:w="4961" w:type="dxa"/>
            <w:tcMar/>
          </w:tcPr>
          <w:p w:rsidR="237A709B" w:rsidP="237A709B" w:rsidRDefault="237A709B" w14:paraId="021B3CC9" w14:textId="67479619">
            <w:pPr>
              <w:pStyle w:val="Normal"/>
            </w:pPr>
          </w:p>
        </w:tc>
        <w:tc>
          <w:tcPr>
            <w:tcW w:w="2400" w:type="dxa"/>
            <w:tcMar/>
          </w:tcPr>
          <w:p w:rsidR="237A709B" w:rsidP="237A709B" w:rsidRDefault="237A709B" w14:paraId="1F923BAC" w14:textId="6DB6A764">
            <w:pPr>
              <w:pStyle w:val="Normal"/>
            </w:pPr>
          </w:p>
        </w:tc>
      </w:tr>
    </w:tbl>
    <w:p w:rsidR="237A709B" w:rsidP="237A709B" w:rsidRDefault="237A709B" w14:paraId="243CF9B9" w14:textId="16376369">
      <w:pPr>
        <w:ind w:left="1440" w:hanging="1440"/>
      </w:pPr>
    </w:p>
    <w:p w:rsidR="237A709B" w:rsidP="237A709B" w:rsidRDefault="237A709B" w14:paraId="2D427E7A" w14:textId="34360B02">
      <w:pPr>
        <w:ind w:left="1440" w:hanging="1440"/>
      </w:pPr>
    </w:p>
    <w:p w:rsidR="237A709B" w:rsidP="237A709B" w:rsidRDefault="237A709B" w14:paraId="4C6383C4" w14:textId="4CF410B6">
      <w:pPr>
        <w:ind w:left="1440" w:hanging="1440"/>
      </w:pPr>
    </w:p>
    <w:p w:rsidR="006129E6" w:rsidP="237A709B" w:rsidRDefault="006129E6" w14:paraId="27A4AE77" w14:textId="01C457E1">
      <w:pPr>
        <w:ind w:left="1440" w:hanging="1440"/>
      </w:pPr>
      <w:r w:rsidR="006129E6">
        <w:rPr/>
        <w:t>Luke</w:t>
      </w:r>
    </w:p>
    <w:p w:rsidR="31EDEF3D" w:rsidP="237A709B" w:rsidRDefault="31EDEF3D" w14:paraId="58BD56BD" w14:textId="38B97555">
      <w:pPr>
        <w:pStyle w:val="Normal"/>
        <w:spacing w:before="0" w:beforeAutospacing="off" w:after="0" w:afterAutospacing="off"/>
      </w:pPr>
      <w:r w:rsidR="31EDEF3D">
        <w:rPr/>
        <w:t>Main task: Develop Admin Dashboard UI</w:t>
      </w:r>
    </w:p>
    <w:p w:rsidR="237A709B" w:rsidP="237A709B" w:rsidRDefault="237A709B" w14:paraId="577E84AA" w14:textId="5130B532">
      <w:pPr>
        <w:ind w:left="1440" w:hanging="144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1"/>
        <w:gridCol w:w="2400"/>
      </w:tblGrid>
      <w:tr w:rsidR="237A709B" w:rsidTr="237A709B" w14:paraId="19444817">
        <w:trPr>
          <w:trHeight w:val="300"/>
        </w:trPr>
        <w:tc>
          <w:tcPr>
            <w:tcW w:w="4961" w:type="dxa"/>
            <w:tcMar/>
          </w:tcPr>
          <w:p w:rsidR="0F9E9EEC" w:rsidP="237A709B" w:rsidRDefault="0F9E9EEC" w14:paraId="61A27FEB" w14:textId="2C075B4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37A709B" w:rsidR="0F9E9EEC">
              <w:rPr>
                <w:b w:val="1"/>
                <w:bCs w:val="1"/>
                <w:sz w:val="32"/>
                <w:szCs w:val="32"/>
              </w:rPr>
              <w:t>Actions</w:t>
            </w:r>
          </w:p>
        </w:tc>
        <w:tc>
          <w:tcPr>
            <w:tcW w:w="2400" w:type="dxa"/>
            <w:tcMar/>
          </w:tcPr>
          <w:p w:rsidR="237A709B" w:rsidP="237A709B" w:rsidRDefault="237A709B" w14:noSpellErr="1" w14:paraId="617E55C8" w14:textId="19A9C5C9">
            <w:pPr>
              <w:rPr>
                <w:b w:val="1"/>
                <w:bCs w:val="1"/>
                <w:sz w:val="32"/>
                <w:szCs w:val="32"/>
              </w:rPr>
            </w:pPr>
            <w:r w:rsidRPr="237A709B" w:rsidR="237A709B">
              <w:rPr>
                <w:b w:val="1"/>
                <w:bCs w:val="1"/>
                <w:sz w:val="32"/>
                <w:szCs w:val="32"/>
              </w:rPr>
              <w:t>DOT</w:t>
            </w:r>
          </w:p>
        </w:tc>
      </w:tr>
      <w:tr w:rsidR="237A709B" w:rsidTr="237A709B" w14:paraId="7E5A4B69">
        <w:trPr>
          <w:trHeight w:val="300"/>
        </w:trPr>
        <w:tc>
          <w:tcPr>
            <w:tcW w:w="4961" w:type="dxa"/>
            <w:tcMar/>
          </w:tcPr>
          <w:p w:rsidR="237A709B" w:rsidRDefault="237A709B" w14:noSpellErr="1" w14:paraId="5315165B" w14:textId="6D1439D5"/>
        </w:tc>
        <w:tc>
          <w:tcPr>
            <w:tcW w:w="2400" w:type="dxa"/>
            <w:tcMar/>
          </w:tcPr>
          <w:p w:rsidR="237A709B" w:rsidRDefault="237A709B" w14:noSpellErr="1" w14:paraId="62D5F7D6" w14:textId="034D300D"/>
        </w:tc>
      </w:tr>
      <w:tr w:rsidR="237A709B" w:rsidTr="237A709B" w14:paraId="54281D40">
        <w:trPr>
          <w:trHeight w:val="300"/>
        </w:trPr>
        <w:tc>
          <w:tcPr>
            <w:tcW w:w="4961" w:type="dxa"/>
            <w:tcMar/>
          </w:tcPr>
          <w:p w:rsidR="237A709B" w:rsidRDefault="237A709B" w14:noSpellErr="1" w14:paraId="77F0A9B5" w14:textId="68622E12"/>
        </w:tc>
        <w:tc>
          <w:tcPr>
            <w:tcW w:w="2400" w:type="dxa"/>
            <w:tcMar/>
          </w:tcPr>
          <w:p w:rsidR="237A709B" w:rsidRDefault="237A709B" w14:paraId="28770F69" w14:textId="7A721D12"/>
        </w:tc>
      </w:tr>
      <w:tr w:rsidR="237A709B" w:rsidTr="237A709B" w14:paraId="52AF9931">
        <w:trPr>
          <w:trHeight w:val="300"/>
        </w:trPr>
        <w:tc>
          <w:tcPr>
            <w:tcW w:w="4961" w:type="dxa"/>
            <w:tcMar/>
          </w:tcPr>
          <w:p w:rsidR="237A709B" w:rsidRDefault="237A709B" w14:noSpellErr="1" w14:paraId="20B96832" w14:textId="123F3CEA"/>
        </w:tc>
        <w:tc>
          <w:tcPr>
            <w:tcW w:w="2400" w:type="dxa"/>
            <w:tcMar/>
          </w:tcPr>
          <w:p w:rsidR="237A709B" w:rsidRDefault="237A709B" w14:noSpellErr="1" w14:paraId="41434A2A" w14:textId="0398FA70"/>
        </w:tc>
      </w:tr>
      <w:tr w:rsidR="237A709B" w:rsidTr="237A709B" w14:paraId="4A603304">
        <w:trPr>
          <w:trHeight w:val="300"/>
        </w:trPr>
        <w:tc>
          <w:tcPr>
            <w:tcW w:w="4961" w:type="dxa"/>
            <w:tcMar/>
          </w:tcPr>
          <w:p w:rsidR="237A709B" w:rsidP="237A709B" w:rsidRDefault="237A709B" w14:paraId="18B2D3C0" w14:textId="67479619">
            <w:pPr>
              <w:pStyle w:val="Normal"/>
            </w:pPr>
          </w:p>
        </w:tc>
        <w:tc>
          <w:tcPr>
            <w:tcW w:w="2400" w:type="dxa"/>
            <w:tcMar/>
          </w:tcPr>
          <w:p w:rsidR="237A709B" w:rsidP="237A709B" w:rsidRDefault="237A709B" w14:paraId="0F814D70" w14:textId="6DB6A764">
            <w:pPr>
              <w:pStyle w:val="Normal"/>
            </w:pPr>
          </w:p>
        </w:tc>
      </w:tr>
    </w:tbl>
    <w:p w:rsidR="237A709B" w:rsidP="237A709B" w:rsidRDefault="237A709B" w14:paraId="37065077" w14:textId="763CB9E1">
      <w:pPr>
        <w:ind w:left="1440" w:hanging="1440"/>
      </w:pPr>
    </w:p>
    <w:sectPr w:rsidRPr="004A5DA0" w:rsidR="003C228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atPbmv1I43Yn4N" int2:id="IGoQXRUn">
      <int2:state int2:type="AugLoop_Text_Critique" int2:value="Rejected"/>
    </int2:textHash>
    <int2:textHash int2:hashCode="4EP2d5mWMg/CFC" int2:id="zZw04Q17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">
    <w:nsid w:val="90d74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CA"/>
    <w:rsid w:val="00234683"/>
    <w:rsid w:val="00235C9C"/>
    <w:rsid w:val="00257EE3"/>
    <w:rsid w:val="002E733A"/>
    <w:rsid w:val="002F31E4"/>
    <w:rsid w:val="003C228C"/>
    <w:rsid w:val="003D26D0"/>
    <w:rsid w:val="00481BE9"/>
    <w:rsid w:val="004A5DA0"/>
    <w:rsid w:val="006129E6"/>
    <w:rsid w:val="006D7F61"/>
    <w:rsid w:val="007A16AA"/>
    <w:rsid w:val="007E42C5"/>
    <w:rsid w:val="009925E2"/>
    <w:rsid w:val="00A50525"/>
    <w:rsid w:val="00A70956"/>
    <w:rsid w:val="00AB4A43"/>
    <w:rsid w:val="00E21A25"/>
    <w:rsid w:val="00E9ABE4"/>
    <w:rsid w:val="00EB1DA4"/>
    <w:rsid w:val="00EC6BCA"/>
    <w:rsid w:val="03F1AB29"/>
    <w:rsid w:val="057761CF"/>
    <w:rsid w:val="0597A5BA"/>
    <w:rsid w:val="061910BC"/>
    <w:rsid w:val="061910BC"/>
    <w:rsid w:val="06943D85"/>
    <w:rsid w:val="069F4B2B"/>
    <w:rsid w:val="082144A7"/>
    <w:rsid w:val="0BCEC331"/>
    <w:rsid w:val="0BF1645A"/>
    <w:rsid w:val="0C688BE1"/>
    <w:rsid w:val="0E4D7C4C"/>
    <w:rsid w:val="0F4F8429"/>
    <w:rsid w:val="0F9E9EEC"/>
    <w:rsid w:val="10B44A6B"/>
    <w:rsid w:val="1125214E"/>
    <w:rsid w:val="11871842"/>
    <w:rsid w:val="11E1DA68"/>
    <w:rsid w:val="11EB8473"/>
    <w:rsid w:val="12CC3E59"/>
    <w:rsid w:val="13FA60AD"/>
    <w:rsid w:val="18A89318"/>
    <w:rsid w:val="19644225"/>
    <w:rsid w:val="19EF936E"/>
    <w:rsid w:val="1A912625"/>
    <w:rsid w:val="1B4B12B5"/>
    <w:rsid w:val="1BD67908"/>
    <w:rsid w:val="1BEF24CC"/>
    <w:rsid w:val="1C6241ED"/>
    <w:rsid w:val="1CD708DB"/>
    <w:rsid w:val="1DA6EB21"/>
    <w:rsid w:val="1E7467C8"/>
    <w:rsid w:val="1F124115"/>
    <w:rsid w:val="1F357163"/>
    <w:rsid w:val="1FB97C00"/>
    <w:rsid w:val="1FF35FEE"/>
    <w:rsid w:val="20505090"/>
    <w:rsid w:val="20E6C5D0"/>
    <w:rsid w:val="216957B6"/>
    <w:rsid w:val="2226216C"/>
    <w:rsid w:val="2339E36A"/>
    <w:rsid w:val="237A709B"/>
    <w:rsid w:val="23E669B7"/>
    <w:rsid w:val="2450E256"/>
    <w:rsid w:val="256C5410"/>
    <w:rsid w:val="25A295CE"/>
    <w:rsid w:val="26E89924"/>
    <w:rsid w:val="272D8E35"/>
    <w:rsid w:val="281CE679"/>
    <w:rsid w:val="2970899B"/>
    <w:rsid w:val="297DB2AF"/>
    <w:rsid w:val="29C6FCA9"/>
    <w:rsid w:val="2A0FF482"/>
    <w:rsid w:val="2B41A7CE"/>
    <w:rsid w:val="2C42096A"/>
    <w:rsid w:val="2D1AD19F"/>
    <w:rsid w:val="2D1AD19F"/>
    <w:rsid w:val="2E975707"/>
    <w:rsid w:val="2ED52A07"/>
    <w:rsid w:val="2F40DA7D"/>
    <w:rsid w:val="2FC72255"/>
    <w:rsid w:val="2FCC80ED"/>
    <w:rsid w:val="30C58BA1"/>
    <w:rsid w:val="31B70BF8"/>
    <w:rsid w:val="31BC03E9"/>
    <w:rsid w:val="31EDEF3D"/>
    <w:rsid w:val="325D4439"/>
    <w:rsid w:val="3304CA4E"/>
    <w:rsid w:val="354DB21D"/>
    <w:rsid w:val="35610292"/>
    <w:rsid w:val="35AD64B9"/>
    <w:rsid w:val="35B02852"/>
    <w:rsid w:val="35D80038"/>
    <w:rsid w:val="364FB41A"/>
    <w:rsid w:val="3825D6E7"/>
    <w:rsid w:val="391B8203"/>
    <w:rsid w:val="3A0DA8E5"/>
    <w:rsid w:val="3B135608"/>
    <w:rsid w:val="3B9A51F9"/>
    <w:rsid w:val="3BDA7817"/>
    <w:rsid w:val="3DC59FD0"/>
    <w:rsid w:val="3DDE1C62"/>
    <w:rsid w:val="3E01F833"/>
    <w:rsid w:val="3E3C4B5C"/>
    <w:rsid w:val="3FCF2B37"/>
    <w:rsid w:val="3FE85DCD"/>
    <w:rsid w:val="401F7052"/>
    <w:rsid w:val="415BCDFD"/>
    <w:rsid w:val="419B63E0"/>
    <w:rsid w:val="41AACC97"/>
    <w:rsid w:val="43A7FA2A"/>
    <w:rsid w:val="44526FC7"/>
    <w:rsid w:val="44F76D59"/>
    <w:rsid w:val="4511FB87"/>
    <w:rsid w:val="46164584"/>
    <w:rsid w:val="46B92592"/>
    <w:rsid w:val="4743A6AB"/>
    <w:rsid w:val="487F0273"/>
    <w:rsid w:val="48D4F9AE"/>
    <w:rsid w:val="4A6B1963"/>
    <w:rsid w:val="4AB66953"/>
    <w:rsid w:val="4B12D4C2"/>
    <w:rsid w:val="4B12D4C2"/>
    <w:rsid w:val="4C7B8775"/>
    <w:rsid w:val="4D13DD3F"/>
    <w:rsid w:val="4D5712A2"/>
    <w:rsid w:val="4DF898D8"/>
    <w:rsid w:val="4E3095F2"/>
    <w:rsid w:val="4FCE92AC"/>
    <w:rsid w:val="50996675"/>
    <w:rsid w:val="50CC0C82"/>
    <w:rsid w:val="510DAA45"/>
    <w:rsid w:val="5117648B"/>
    <w:rsid w:val="51C47866"/>
    <w:rsid w:val="528047F7"/>
    <w:rsid w:val="530977F7"/>
    <w:rsid w:val="5325A3AD"/>
    <w:rsid w:val="5384D54B"/>
    <w:rsid w:val="5391B75A"/>
    <w:rsid w:val="5391B75A"/>
    <w:rsid w:val="544C4A0C"/>
    <w:rsid w:val="54AA78FB"/>
    <w:rsid w:val="553CCC4A"/>
    <w:rsid w:val="553CCC4A"/>
    <w:rsid w:val="555EEB6B"/>
    <w:rsid w:val="566C24D5"/>
    <w:rsid w:val="5688CEF5"/>
    <w:rsid w:val="56A41623"/>
    <w:rsid w:val="5715F500"/>
    <w:rsid w:val="57419B8D"/>
    <w:rsid w:val="579CDE0F"/>
    <w:rsid w:val="579D14DB"/>
    <w:rsid w:val="57A91AA9"/>
    <w:rsid w:val="59E53C47"/>
    <w:rsid w:val="5AACA66C"/>
    <w:rsid w:val="5B411999"/>
    <w:rsid w:val="5B7950B9"/>
    <w:rsid w:val="5BDE8FD2"/>
    <w:rsid w:val="5C71E4CE"/>
    <w:rsid w:val="5CA17B87"/>
    <w:rsid w:val="5CB4B865"/>
    <w:rsid w:val="5D282673"/>
    <w:rsid w:val="5D6891A4"/>
    <w:rsid w:val="5D8D6542"/>
    <w:rsid w:val="5F29E904"/>
    <w:rsid w:val="5F9CF770"/>
    <w:rsid w:val="6027B3C8"/>
    <w:rsid w:val="62471DD0"/>
    <w:rsid w:val="62895BE3"/>
    <w:rsid w:val="62903CCB"/>
    <w:rsid w:val="63921A26"/>
    <w:rsid w:val="6444179A"/>
    <w:rsid w:val="647EF5A4"/>
    <w:rsid w:val="64B5B156"/>
    <w:rsid w:val="651873EF"/>
    <w:rsid w:val="651873EF"/>
    <w:rsid w:val="65200C04"/>
    <w:rsid w:val="65495334"/>
    <w:rsid w:val="66BB708A"/>
    <w:rsid w:val="66C03282"/>
    <w:rsid w:val="67123C2F"/>
    <w:rsid w:val="67A88760"/>
    <w:rsid w:val="695A85C9"/>
    <w:rsid w:val="6B5CBB4E"/>
    <w:rsid w:val="6B944281"/>
    <w:rsid w:val="6C7F4A3A"/>
    <w:rsid w:val="6C8133DF"/>
    <w:rsid w:val="6C8133DF"/>
    <w:rsid w:val="6EF28780"/>
    <w:rsid w:val="6EF28780"/>
    <w:rsid w:val="6FA87919"/>
    <w:rsid w:val="70324612"/>
    <w:rsid w:val="71890D4E"/>
    <w:rsid w:val="736AB2AB"/>
    <w:rsid w:val="736FC5BF"/>
    <w:rsid w:val="743514AB"/>
    <w:rsid w:val="75CF6684"/>
    <w:rsid w:val="75D46673"/>
    <w:rsid w:val="763D500B"/>
    <w:rsid w:val="7661E555"/>
    <w:rsid w:val="7767F71B"/>
    <w:rsid w:val="7791665C"/>
    <w:rsid w:val="77ACD701"/>
    <w:rsid w:val="77B4E113"/>
    <w:rsid w:val="79907B4C"/>
    <w:rsid w:val="7D07C5D0"/>
    <w:rsid w:val="7D2F4010"/>
    <w:rsid w:val="7E309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1BB8"/>
  <w15:chartTrackingRefBased/>
  <w15:docId w15:val="{95BDD318-273B-4B93-BEB2-67D693B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31E4"/>
  </w:style>
  <w:style w:type="paragraph" w:styleId="Heading1">
    <w:name w:val="heading 1"/>
    <w:basedOn w:val="Normal"/>
    <w:next w:val="Normal"/>
    <w:link w:val="Heading1Char"/>
    <w:uiPriority w:val="9"/>
    <w:qFormat/>
    <w:rsid w:val="002F31E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1E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1E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1E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1E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1E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1E4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1E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1E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F31E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F31E4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F31E4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F31E4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F31E4"/>
    <w:rPr>
      <w:rFonts w:asciiTheme="majorHAnsi" w:hAnsiTheme="maj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F31E4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F31E4"/>
    <w:rPr>
      <w:rFonts w:asciiTheme="majorHAnsi" w:hAnsiTheme="majorHAnsi" w:eastAsiaTheme="majorEastAsia" w:cstheme="majorBidi"/>
      <w:i/>
      <w:iCs/>
      <w:color w:val="0A2F4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F31E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F31E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1E4"/>
    <w:pPr>
      <w:spacing w:after="200"/>
    </w:pPr>
    <w:rPr>
      <w:i/>
      <w:iCs/>
      <w:color w:val="0E284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31E4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F31E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1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2F31E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2F31E4"/>
    <w:rPr>
      <w:b/>
      <w:bCs/>
    </w:rPr>
  </w:style>
  <w:style w:type="character" w:styleId="Emphasis">
    <w:name w:val="Emphasis"/>
    <w:uiPriority w:val="20"/>
    <w:qFormat/>
    <w:rsid w:val="002F31E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2F31E4"/>
  </w:style>
  <w:style w:type="character" w:styleId="NoSpacingChar" w:customStyle="1">
    <w:name w:val="No Spacing Char"/>
    <w:basedOn w:val="DefaultParagraphFont"/>
    <w:link w:val="NoSpacing"/>
    <w:uiPriority w:val="1"/>
    <w:rsid w:val="002F31E4"/>
  </w:style>
  <w:style w:type="paragraph" w:styleId="ListParagraph">
    <w:name w:val="List Paragraph"/>
    <w:basedOn w:val="Normal"/>
    <w:uiPriority w:val="34"/>
    <w:qFormat/>
    <w:rsid w:val="002F31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1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F31E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1E4"/>
    <w:pPr>
      <w:pBdr>
        <w:top w:val="single" w:color="156082" w:themeColor="accent1" w:sz="4" w:space="10"/>
        <w:bottom w:val="single" w:color="156082" w:themeColor="accent1" w:sz="4" w:space="10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F31E4"/>
    <w:rPr>
      <w:i/>
      <w:iCs/>
      <w:color w:val="156082" w:themeColor="accent1"/>
    </w:rPr>
  </w:style>
  <w:style w:type="character" w:styleId="SubtleEmphasis">
    <w:name w:val="Subtle Emphasis"/>
    <w:uiPriority w:val="19"/>
    <w:qFormat/>
    <w:rsid w:val="002F31E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2F31E4"/>
    <w:rPr>
      <w:i/>
      <w:iCs/>
      <w:color w:val="156082" w:themeColor="accent1"/>
    </w:rPr>
  </w:style>
  <w:style w:type="character" w:styleId="SubtleReference">
    <w:name w:val="Subtle Reference"/>
    <w:uiPriority w:val="31"/>
    <w:qFormat/>
    <w:rsid w:val="002F31E4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2F31E4"/>
    <w:rPr>
      <w:b/>
      <w:bCs/>
      <w:smallCaps/>
      <w:color w:val="156082" w:themeColor="accent1"/>
      <w:spacing w:val="5"/>
    </w:rPr>
  </w:style>
  <w:style w:type="character" w:styleId="BookTitle">
    <w:name w:val="Book Title"/>
    <w:uiPriority w:val="33"/>
    <w:qFormat/>
    <w:rsid w:val="002F31E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1E4"/>
    <w:pPr>
      <w:outlineLvl w:val="9"/>
    </w:pPr>
  </w:style>
  <w:style w:type="table" w:styleId="TableGrid">
    <w:name w:val="Table Grid"/>
    <w:basedOn w:val="TableNormal"/>
    <w:uiPriority w:val="39"/>
    <w:rsid w:val="003C22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614647699783435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CA18D-4B39-5240-BF96-C739D737E3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e Kirwan</dc:creator>
  <keywords/>
  <dc:description/>
  <lastModifiedBy>Tanatswa Musemburi</lastModifiedBy>
  <revision>18</revision>
  <dcterms:created xsi:type="dcterms:W3CDTF">2025-02-01T03:58:00.0000000Z</dcterms:created>
  <dcterms:modified xsi:type="dcterms:W3CDTF">2025-02-08T18:43:42.3822241Z</dcterms:modified>
</coreProperties>
</file>